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3FE589" w14:textId="7762D95A" w:rsidR="002D3796" w:rsidRDefault="002D3796" w:rsidP="002C5DD4">
      <w:pPr>
        <w:spacing w:after="0"/>
        <w:jc w:val="both"/>
        <w:rPr>
          <w:rFonts w:ascii="Garamond" w:hAnsi="Garamond"/>
          <w:b/>
          <w:sz w:val="20"/>
          <w:szCs w:val="20"/>
        </w:rPr>
      </w:pPr>
      <w:r w:rsidRPr="002D3796">
        <w:rPr>
          <w:rFonts w:ascii="Garamond" w:hAnsi="Garamond"/>
          <w:b/>
          <w:sz w:val="20"/>
          <w:szCs w:val="20"/>
        </w:rPr>
        <w:t xml:space="preserve">MODULO DI RICHIESTA </w:t>
      </w:r>
      <w:r w:rsidR="002C5DD4">
        <w:rPr>
          <w:rFonts w:ascii="Garamond" w:hAnsi="Garamond"/>
          <w:b/>
          <w:sz w:val="20"/>
          <w:szCs w:val="20"/>
        </w:rPr>
        <w:t xml:space="preserve">DEL </w:t>
      </w:r>
      <w:r w:rsidRPr="002D3796">
        <w:rPr>
          <w:rFonts w:ascii="Garamond" w:hAnsi="Garamond"/>
          <w:b/>
          <w:sz w:val="20"/>
          <w:szCs w:val="20"/>
        </w:rPr>
        <w:t xml:space="preserve">CONTRIBUTO </w:t>
      </w:r>
      <w:r w:rsidR="002C5DD4">
        <w:rPr>
          <w:rFonts w:ascii="Garamond" w:hAnsi="Garamond"/>
          <w:b/>
          <w:sz w:val="20"/>
          <w:szCs w:val="20"/>
        </w:rPr>
        <w:t xml:space="preserve">ECONOMICO FORFETTARIO FINALIZZATO AL </w:t>
      </w:r>
      <w:r w:rsidR="002C5DD4" w:rsidRPr="002C5DD4">
        <w:rPr>
          <w:rFonts w:ascii="Garamond" w:hAnsi="Garamond"/>
          <w:b/>
          <w:sz w:val="20"/>
          <w:szCs w:val="20"/>
        </w:rPr>
        <w:t>TRASPORTO SCOLASTICO DEGLI ALUNNI CON DISABILITA’ RESIDENTI NEL COMUNE DI GALLICANO NEL LAZIO FREQUENTANTI LE ISTITUZIONI SCOLAST</w:t>
      </w:r>
      <w:r w:rsidR="002C5DD4">
        <w:rPr>
          <w:rFonts w:ascii="Garamond" w:hAnsi="Garamond"/>
          <w:b/>
          <w:sz w:val="20"/>
          <w:szCs w:val="20"/>
        </w:rPr>
        <w:t>IC</w:t>
      </w:r>
      <w:r w:rsidR="002C5DD4" w:rsidRPr="002C5DD4">
        <w:rPr>
          <w:rFonts w:ascii="Garamond" w:hAnsi="Garamond"/>
          <w:b/>
          <w:sz w:val="20"/>
          <w:szCs w:val="20"/>
        </w:rPr>
        <w:t>HE SECONDARIE DI II GRADO STATALI O PARITARIE E I PERCORSI TRIENNALI DI IEFP</w:t>
      </w:r>
      <w:r w:rsidR="002C5DD4">
        <w:rPr>
          <w:rFonts w:ascii="Garamond" w:hAnsi="Garamond"/>
          <w:b/>
          <w:sz w:val="20"/>
          <w:szCs w:val="20"/>
        </w:rPr>
        <w:t xml:space="preserve"> </w:t>
      </w:r>
      <w:r w:rsidR="009723F3">
        <w:rPr>
          <w:rFonts w:ascii="Garamond" w:hAnsi="Garamond"/>
          <w:b/>
          <w:sz w:val="20"/>
          <w:szCs w:val="20"/>
        </w:rPr>
        <w:t>– A.S. 202</w:t>
      </w:r>
      <w:r w:rsidR="003B29BF">
        <w:rPr>
          <w:rFonts w:ascii="Garamond" w:hAnsi="Garamond"/>
          <w:b/>
          <w:sz w:val="20"/>
          <w:szCs w:val="20"/>
        </w:rPr>
        <w:t>2</w:t>
      </w:r>
      <w:r w:rsidR="009723F3">
        <w:rPr>
          <w:rFonts w:ascii="Garamond" w:hAnsi="Garamond"/>
          <w:b/>
          <w:sz w:val="20"/>
          <w:szCs w:val="20"/>
        </w:rPr>
        <w:t>/202</w:t>
      </w:r>
      <w:r w:rsidR="003B29BF">
        <w:rPr>
          <w:rFonts w:ascii="Garamond" w:hAnsi="Garamond"/>
          <w:b/>
          <w:sz w:val="20"/>
          <w:szCs w:val="20"/>
        </w:rPr>
        <w:t>3</w:t>
      </w:r>
    </w:p>
    <w:p w14:paraId="3C55A198" w14:textId="77777777" w:rsidR="00744ADC" w:rsidRDefault="002D3796" w:rsidP="002D3796">
      <w:pPr>
        <w:tabs>
          <w:tab w:val="center" w:pos="4819"/>
          <w:tab w:val="left" w:pos="8130"/>
        </w:tabs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ab/>
      </w:r>
    </w:p>
    <w:p w14:paraId="3C25227B" w14:textId="77777777" w:rsidR="002D3796" w:rsidRDefault="002D3796" w:rsidP="002D3796">
      <w:pPr>
        <w:widowControl w:val="0"/>
        <w:autoSpaceDE w:val="0"/>
        <w:autoSpaceDN w:val="0"/>
        <w:spacing w:after="6" w:line="240" w:lineRule="auto"/>
        <w:jc w:val="both"/>
        <w:rPr>
          <w:rFonts w:ascii="Garamond" w:eastAsia="Times New Roman" w:hAnsi="Garamond" w:cs="Times New Roman"/>
          <w:b/>
          <w:sz w:val="24"/>
          <w:szCs w:val="24"/>
        </w:rPr>
      </w:pPr>
      <w:r w:rsidRPr="002D3796">
        <w:rPr>
          <w:rFonts w:ascii="Garamond" w:eastAsia="Times New Roman" w:hAnsi="Garamond" w:cs="Times New Roman"/>
          <w:b/>
          <w:sz w:val="24"/>
          <w:szCs w:val="24"/>
        </w:rPr>
        <w:t>Generalità del genitore o della persona che esercita la potestà genitoriale o dello studente se maggiorenne</w:t>
      </w:r>
    </w:p>
    <w:p w14:paraId="77A88F7D" w14:textId="77777777" w:rsidR="002D3796" w:rsidRDefault="002D3796" w:rsidP="002D3796">
      <w:pPr>
        <w:widowControl w:val="0"/>
        <w:autoSpaceDE w:val="0"/>
        <w:autoSpaceDN w:val="0"/>
        <w:spacing w:after="6" w:line="240" w:lineRule="auto"/>
        <w:jc w:val="both"/>
        <w:rPr>
          <w:rFonts w:ascii="Garamond" w:eastAsia="Times New Roman" w:hAnsi="Garamond" w:cs="Times New Roman"/>
          <w:b/>
          <w:sz w:val="24"/>
          <w:szCs w:val="24"/>
        </w:rPr>
      </w:pPr>
    </w:p>
    <w:p w14:paraId="3D929CE6" w14:textId="3EC49EC8" w:rsidR="00B703A9" w:rsidRDefault="009723F3" w:rsidP="002D3796">
      <w:pPr>
        <w:widowControl w:val="0"/>
        <w:autoSpaceDE w:val="0"/>
        <w:autoSpaceDN w:val="0"/>
        <w:spacing w:after="6" w:line="240" w:lineRule="auto"/>
        <w:jc w:val="both"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sz w:val="24"/>
          <w:szCs w:val="24"/>
        </w:rPr>
        <w:t>I</w:t>
      </w:r>
      <w:r w:rsidR="00770D17">
        <w:rPr>
          <w:rFonts w:ascii="Garamond" w:eastAsia="Times New Roman" w:hAnsi="Garamond" w:cs="Times New Roman"/>
          <w:sz w:val="24"/>
          <w:szCs w:val="24"/>
        </w:rPr>
        <w:t>o</w:t>
      </w:r>
      <w:r>
        <w:rPr>
          <w:rFonts w:ascii="Garamond" w:eastAsia="Times New Roman" w:hAnsi="Garamond" w:cs="Times New Roman"/>
          <w:sz w:val="24"/>
          <w:szCs w:val="24"/>
        </w:rPr>
        <w:t xml:space="preserve"> sottoscritto, </w:t>
      </w:r>
    </w:p>
    <w:p w14:paraId="783698E8" w14:textId="77777777" w:rsidR="00B703A9" w:rsidRDefault="00B703A9" w:rsidP="002D3796">
      <w:pPr>
        <w:widowControl w:val="0"/>
        <w:autoSpaceDE w:val="0"/>
        <w:autoSpaceDN w:val="0"/>
        <w:spacing w:after="6" w:line="240" w:lineRule="auto"/>
        <w:jc w:val="both"/>
        <w:rPr>
          <w:rFonts w:ascii="Garamond" w:eastAsia="Times New Roman" w:hAnsi="Garamond" w:cs="Times New Roman"/>
          <w:sz w:val="24"/>
          <w:szCs w:val="24"/>
        </w:rPr>
      </w:pPr>
    </w:p>
    <w:p w14:paraId="1895A134" w14:textId="3C99ED6F" w:rsidR="002D3796" w:rsidRPr="00E405AC" w:rsidRDefault="002D3796" w:rsidP="002D3796">
      <w:pPr>
        <w:widowControl w:val="0"/>
        <w:autoSpaceDE w:val="0"/>
        <w:autoSpaceDN w:val="0"/>
        <w:spacing w:after="6" w:line="240" w:lineRule="auto"/>
        <w:jc w:val="both"/>
        <w:rPr>
          <w:rFonts w:ascii="Garamond" w:eastAsia="Times New Roman" w:hAnsi="Garamond" w:cs="Times New Roman"/>
          <w:sz w:val="24"/>
          <w:szCs w:val="24"/>
        </w:rPr>
      </w:pPr>
      <w:r w:rsidRPr="00E405AC">
        <w:rPr>
          <w:rFonts w:ascii="Garamond" w:eastAsia="Times New Roman" w:hAnsi="Garamond" w:cs="Times New Roman"/>
          <w:sz w:val="24"/>
          <w:szCs w:val="24"/>
        </w:rPr>
        <w:t>Nome___</w:t>
      </w:r>
      <w:r w:rsidR="009745DF">
        <w:rPr>
          <w:rFonts w:ascii="Garamond" w:eastAsia="Times New Roman" w:hAnsi="Garamond" w:cs="Times New Roman"/>
          <w:sz w:val="24"/>
          <w:szCs w:val="24"/>
        </w:rPr>
        <w:t xml:space="preserve">_______________________________ </w:t>
      </w:r>
      <w:r w:rsidRPr="00E405AC">
        <w:rPr>
          <w:rFonts w:ascii="Garamond" w:eastAsia="Times New Roman" w:hAnsi="Garamond" w:cs="Times New Roman"/>
          <w:sz w:val="24"/>
          <w:szCs w:val="24"/>
        </w:rPr>
        <w:t>Cogno</w:t>
      </w:r>
      <w:r w:rsidR="00E405AC">
        <w:rPr>
          <w:rFonts w:ascii="Garamond" w:eastAsia="Times New Roman" w:hAnsi="Garamond" w:cs="Times New Roman"/>
          <w:sz w:val="24"/>
          <w:szCs w:val="24"/>
        </w:rPr>
        <w:t>me_____________________________</w:t>
      </w:r>
    </w:p>
    <w:p w14:paraId="3F5605DB" w14:textId="77777777" w:rsidR="002D3796" w:rsidRPr="00E405AC" w:rsidRDefault="002D3796" w:rsidP="002D3796">
      <w:pPr>
        <w:widowControl w:val="0"/>
        <w:autoSpaceDE w:val="0"/>
        <w:autoSpaceDN w:val="0"/>
        <w:spacing w:after="6" w:line="240" w:lineRule="auto"/>
        <w:jc w:val="both"/>
        <w:rPr>
          <w:rFonts w:ascii="Garamond" w:eastAsia="Times New Roman" w:hAnsi="Garamond" w:cs="Times New Roman"/>
          <w:sz w:val="24"/>
          <w:szCs w:val="24"/>
        </w:rPr>
      </w:pPr>
    </w:p>
    <w:p w14:paraId="622B84B7" w14:textId="77777777" w:rsidR="002D3796" w:rsidRPr="00E405AC" w:rsidRDefault="002D3796" w:rsidP="002D3796">
      <w:pPr>
        <w:widowControl w:val="0"/>
        <w:autoSpaceDE w:val="0"/>
        <w:autoSpaceDN w:val="0"/>
        <w:spacing w:after="6" w:line="240" w:lineRule="auto"/>
        <w:jc w:val="both"/>
        <w:rPr>
          <w:rFonts w:ascii="Garamond" w:eastAsia="Times New Roman" w:hAnsi="Garamond" w:cs="Times New Roman"/>
          <w:sz w:val="24"/>
          <w:szCs w:val="24"/>
        </w:rPr>
      </w:pPr>
      <w:r w:rsidRPr="00E405AC">
        <w:rPr>
          <w:rFonts w:ascii="Garamond" w:eastAsia="Times New Roman" w:hAnsi="Garamond" w:cs="Times New Roman"/>
          <w:sz w:val="24"/>
          <w:szCs w:val="24"/>
        </w:rPr>
        <w:t>Luogo</w:t>
      </w:r>
      <w:r w:rsidR="00696FD9">
        <w:rPr>
          <w:rFonts w:ascii="Garamond" w:eastAsia="Times New Roman" w:hAnsi="Garamond" w:cs="Times New Roman"/>
          <w:sz w:val="24"/>
          <w:szCs w:val="24"/>
        </w:rPr>
        <w:t xml:space="preserve"> di nascita</w:t>
      </w:r>
      <w:r w:rsidRPr="00E405AC">
        <w:rPr>
          <w:rFonts w:ascii="Garamond" w:eastAsia="Times New Roman" w:hAnsi="Garamond" w:cs="Times New Roman"/>
          <w:sz w:val="24"/>
          <w:szCs w:val="24"/>
        </w:rPr>
        <w:t>___</w:t>
      </w:r>
      <w:r w:rsidR="009745DF">
        <w:rPr>
          <w:rFonts w:ascii="Garamond" w:eastAsia="Times New Roman" w:hAnsi="Garamond" w:cs="Times New Roman"/>
          <w:sz w:val="24"/>
          <w:szCs w:val="24"/>
        </w:rPr>
        <w:t>__________________________</w:t>
      </w:r>
      <w:r w:rsidRPr="00E405AC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="00696FD9">
        <w:rPr>
          <w:rFonts w:ascii="Garamond" w:eastAsia="Times New Roman" w:hAnsi="Garamond" w:cs="Times New Roman"/>
          <w:sz w:val="24"/>
          <w:szCs w:val="24"/>
        </w:rPr>
        <w:t xml:space="preserve">      </w:t>
      </w:r>
      <w:r w:rsidRPr="00E405AC">
        <w:rPr>
          <w:rFonts w:ascii="Garamond" w:eastAsia="Times New Roman" w:hAnsi="Garamond" w:cs="Times New Roman"/>
          <w:sz w:val="24"/>
          <w:szCs w:val="24"/>
        </w:rPr>
        <w:t>Data di nascita ______________</w:t>
      </w:r>
      <w:r w:rsidR="00696FD9">
        <w:rPr>
          <w:rFonts w:ascii="Garamond" w:eastAsia="Times New Roman" w:hAnsi="Garamond" w:cs="Times New Roman"/>
          <w:sz w:val="24"/>
          <w:szCs w:val="24"/>
        </w:rPr>
        <w:t>____</w:t>
      </w:r>
    </w:p>
    <w:p w14:paraId="3A8F385F" w14:textId="77777777" w:rsidR="00E405AC" w:rsidRDefault="002D3796" w:rsidP="00E405AC">
      <w:pPr>
        <w:widowControl w:val="0"/>
        <w:tabs>
          <w:tab w:val="left" w:pos="2385"/>
        </w:tabs>
        <w:autoSpaceDE w:val="0"/>
        <w:autoSpaceDN w:val="0"/>
        <w:spacing w:after="6" w:line="240" w:lineRule="auto"/>
        <w:rPr>
          <w:rFonts w:ascii="Garamond" w:eastAsia="Times New Roman" w:hAnsi="Garamond" w:cs="Times New Roman"/>
          <w:sz w:val="24"/>
          <w:szCs w:val="24"/>
        </w:rPr>
      </w:pPr>
      <w:r w:rsidRPr="00E405AC">
        <w:rPr>
          <w:rFonts w:ascii="Garamond" w:eastAsia="Times New Roman" w:hAnsi="Garamond" w:cs="Times New Roman"/>
          <w:sz w:val="24"/>
          <w:szCs w:val="24"/>
        </w:rPr>
        <w:tab/>
      </w:r>
    </w:p>
    <w:p w14:paraId="237270D3" w14:textId="674CC20E" w:rsidR="00E405AC" w:rsidRPr="00E405AC" w:rsidRDefault="00770D17" w:rsidP="00E405AC">
      <w:pPr>
        <w:widowControl w:val="0"/>
        <w:tabs>
          <w:tab w:val="left" w:pos="2385"/>
        </w:tabs>
        <w:autoSpaceDE w:val="0"/>
        <w:autoSpaceDN w:val="0"/>
        <w:spacing w:after="6" w:line="240" w:lineRule="auto"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</w:rPr>
        <w:t xml:space="preserve">Residente in </w:t>
      </w:r>
      <w:r w:rsidR="00E405AC" w:rsidRPr="00671DBC">
        <w:rPr>
          <w:rFonts w:ascii="Garamond" w:eastAsia="Times New Roman" w:hAnsi="Garamond" w:cs="Times New Roman"/>
        </w:rPr>
        <w:t>Via/Piazza/N. Civico _____________</w:t>
      </w:r>
      <w:r w:rsidR="00E405AC">
        <w:rPr>
          <w:rFonts w:ascii="Garamond" w:eastAsia="Times New Roman" w:hAnsi="Garamond" w:cs="Times New Roman"/>
        </w:rPr>
        <w:t>_______________________</w:t>
      </w:r>
      <w:r w:rsidR="00E405AC" w:rsidRPr="00E405AC">
        <w:rPr>
          <w:rFonts w:ascii="Garamond" w:eastAsia="Times New Roman" w:hAnsi="Garamond" w:cs="Times New Roman"/>
        </w:rPr>
        <w:t xml:space="preserve"> </w:t>
      </w:r>
      <w:r w:rsidR="00E405AC">
        <w:rPr>
          <w:rFonts w:ascii="Garamond" w:eastAsia="Times New Roman" w:hAnsi="Garamond" w:cs="Times New Roman"/>
        </w:rPr>
        <w:t xml:space="preserve">                       </w:t>
      </w:r>
      <w:r w:rsidR="00E405AC" w:rsidRPr="00E405AC">
        <w:rPr>
          <w:rFonts w:ascii="Garamond" w:eastAsia="Times New Roman" w:hAnsi="Garamond" w:cs="Times New Roman"/>
        </w:rPr>
        <w:t>CAP</w:t>
      </w:r>
      <w:r w:rsidR="00E405AC">
        <w:rPr>
          <w:rFonts w:ascii="Garamond" w:eastAsia="Times New Roman" w:hAnsi="Garamond" w:cs="Times New Roman"/>
        </w:rPr>
        <w:t>______________</w:t>
      </w:r>
    </w:p>
    <w:p w14:paraId="785F2019" w14:textId="77777777" w:rsidR="00E405AC" w:rsidRDefault="00E405AC" w:rsidP="00E405AC">
      <w:pPr>
        <w:widowControl w:val="0"/>
        <w:autoSpaceDE w:val="0"/>
        <w:autoSpaceDN w:val="0"/>
        <w:spacing w:after="0" w:line="240" w:lineRule="auto"/>
        <w:rPr>
          <w:rFonts w:ascii="Garamond" w:eastAsia="Times New Roman" w:hAnsi="Garamond" w:cs="Times New Roman"/>
        </w:rPr>
      </w:pPr>
    </w:p>
    <w:p w14:paraId="745F49ED" w14:textId="77777777" w:rsidR="00E405AC" w:rsidRDefault="00E405AC" w:rsidP="00E405AC">
      <w:pPr>
        <w:widowControl w:val="0"/>
        <w:autoSpaceDE w:val="0"/>
        <w:autoSpaceDN w:val="0"/>
        <w:spacing w:after="0" w:line="240" w:lineRule="auto"/>
        <w:rPr>
          <w:rFonts w:ascii="Garamond" w:eastAsia="Times New Roman" w:hAnsi="Garamond" w:cs="Times New Roman"/>
        </w:rPr>
      </w:pPr>
      <w:r w:rsidRPr="00671DBC">
        <w:rPr>
          <w:rFonts w:ascii="Garamond" w:eastAsia="Times New Roman" w:hAnsi="Garamond" w:cs="Times New Roman"/>
        </w:rPr>
        <w:t>Comune     _________</w:t>
      </w:r>
      <w:r w:rsidR="009745DF">
        <w:rPr>
          <w:rFonts w:ascii="Garamond" w:eastAsia="Times New Roman" w:hAnsi="Garamond" w:cs="Times New Roman"/>
        </w:rPr>
        <w:t>___________________________________</w:t>
      </w:r>
      <w:r>
        <w:rPr>
          <w:rFonts w:ascii="Garamond" w:eastAsia="Times New Roman" w:hAnsi="Garamond" w:cs="Times New Roman"/>
        </w:rPr>
        <w:t xml:space="preserve">                       </w:t>
      </w:r>
      <w:r w:rsidR="00696FD9">
        <w:rPr>
          <w:rFonts w:ascii="Garamond" w:eastAsia="Times New Roman" w:hAnsi="Garamond" w:cs="Times New Roman"/>
        </w:rPr>
        <w:t>Provincia___________</w:t>
      </w:r>
    </w:p>
    <w:p w14:paraId="06A40A34" w14:textId="77777777" w:rsidR="00A75850" w:rsidRDefault="00A75850" w:rsidP="00E405AC">
      <w:pPr>
        <w:widowControl w:val="0"/>
        <w:autoSpaceDE w:val="0"/>
        <w:autoSpaceDN w:val="0"/>
        <w:spacing w:after="0" w:line="240" w:lineRule="auto"/>
        <w:rPr>
          <w:rFonts w:ascii="Garamond" w:eastAsia="Times New Roman" w:hAnsi="Garamond" w:cs="Times New Roman"/>
        </w:rPr>
      </w:pPr>
    </w:p>
    <w:p w14:paraId="5E281F2A" w14:textId="77777777" w:rsidR="00A75850" w:rsidRPr="00671DBC" w:rsidRDefault="00A75850" w:rsidP="00E405AC">
      <w:pPr>
        <w:widowControl w:val="0"/>
        <w:autoSpaceDE w:val="0"/>
        <w:autoSpaceDN w:val="0"/>
        <w:spacing w:after="0" w:line="240" w:lineRule="auto"/>
        <w:rPr>
          <w:rFonts w:ascii="Garamond" w:eastAsia="Times New Roman" w:hAnsi="Garamond" w:cs="Times New Roman"/>
        </w:rPr>
      </w:pPr>
    </w:p>
    <w:p w14:paraId="444089E4" w14:textId="77777777" w:rsidR="00A75850" w:rsidRPr="00A75850" w:rsidRDefault="00A75850" w:rsidP="00A75850">
      <w:pPr>
        <w:tabs>
          <w:tab w:val="center" w:pos="4819"/>
          <w:tab w:val="left" w:pos="8130"/>
        </w:tabs>
        <w:rPr>
          <w:rFonts w:ascii="Garamond" w:hAnsi="Garamond"/>
        </w:rPr>
      </w:pPr>
      <w:r w:rsidRPr="00A75850">
        <w:rPr>
          <w:rFonts w:ascii="Garamond" w:hAnsi="Garamond"/>
        </w:rPr>
        <w:t xml:space="preserve">Codice Fiscale  </w:t>
      </w:r>
    </w:p>
    <w:tbl>
      <w:tblPr>
        <w:tblStyle w:val="Grigliatabella"/>
        <w:tblW w:w="0" w:type="auto"/>
        <w:tblInd w:w="506" w:type="dxa"/>
        <w:tblLook w:val="04A0" w:firstRow="1" w:lastRow="0" w:firstColumn="1" w:lastColumn="0" w:noHBand="0" w:noVBand="1"/>
      </w:tblPr>
      <w:tblGrid>
        <w:gridCol w:w="488"/>
        <w:gridCol w:w="488"/>
        <w:gridCol w:w="488"/>
        <w:gridCol w:w="488"/>
        <w:gridCol w:w="488"/>
        <w:gridCol w:w="488"/>
        <w:gridCol w:w="488"/>
        <w:gridCol w:w="488"/>
        <w:gridCol w:w="488"/>
        <w:gridCol w:w="488"/>
        <w:gridCol w:w="488"/>
        <w:gridCol w:w="488"/>
        <w:gridCol w:w="488"/>
        <w:gridCol w:w="488"/>
        <w:gridCol w:w="489"/>
        <w:gridCol w:w="489"/>
      </w:tblGrid>
      <w:tr w:rsidR="00A75850" w:rsidRPr="00A75850" w14:paraId="53EF9105" w14:textId="77777777" w:rsidTr="008560E6">
        <w:trPr>
          <w:trHeight w:val="312"/>
        </w:trPr>
        <w:tc>
          <w:tcPr>
            <w:tcW w:w="488" w:type="dxa"/>
          </w:tcPr>
          <w:p w14:paraId="7AF6BE6D" w14:textId="77777777" w:rsidR="00A75850" w:rsidRPr="00A75850" w:rsidRDefault="00A75850" w:rsidP="00A75850">
            <w:pPr>
              <w:tabs>
                <w:tab w:val="center" w:pos="4819"/>
                <w:tab w:val="left" w:pos="8130"/>
              </w:tabs>
              <w:spacing w:after="200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488" w:type="dxa"/>
          </w:tcPr>
          <w:p w14:paraId="66F44A31" w14:textId="77777777" w:rsidR="00A75850" w:rsidRPr="00A75850" w:rsidRDefault="00A75850" w:rsidP="00A75850">
            <w:pPr>
              <w:tabs>
                <w:tab w:val="center" w:pos="4819"/>
                <w:tab w:val="left" w:pos="8130"/>
              </w:tabs>
              <w:spacing w:after="200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488" w:type="dxa"/>
          </w:tcPr>
          <w:p w14:paraId="44CF1789" w14:textId="77777777" w:rsidR="00A75850" w:rsidRPr="00A75850" w:rsidRDefault="00A75850" w:rsidP="00A75850">
            <w:pPr>
              <w:tabs>
                <w:tab w:val="center" w:pos="4819"/>
                <w:tab w:val="left" w:pos="8130"/>
              </w:tabs>
              <w:spacing w:after="200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488" w:type="dxa"/>
          </w:tcPr>
          <w:p w14:paraId="57C6C586" w14:textId="77777777" w:rsidR="00A75850" w:rsidRPr="00A75850" w:rsidRDefault="00A75850" w:rsidP="00A75850">
            <w:pPr>
              <w:tabs>
                <w:tab w:val="center" w:pos="4819"/>
                <w:tab w:val="left" w:pos="8130"/>
              </w:tabs>
              <w:spacing w:after="200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488" w:type="dxa"/>
          </w:tcPr>
          <w:p w14:paraId="7F948EF3" w14:textId="77777777" w:rsidR="00A75850" w:rsidRPr="00A75850" w:rsidRDefault="00A75850" w:rsidP="00A75850">
            <w:pPr>
              <w:tabs>
                <w:tab w:val="center" w:pos="4819"/>
                <w:tab w:val="left" w:pos="8130"/>
              </w:tabs>
              <w:spacing w:after="200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488" w:type="dxa"/>
          </w:tcPr>
          <w:p w14:paraId="013D085A" w14:textId="77777777" w:rsidR="00A75850" w:rsidRPr="00A75850" w:rsidRDefault="00A75850" w:rsidP="00A75850">
            <w:pPr>
              <w:tabs>
                <w:tab w:val="center" w:pos="4819"/>
                <w:tab w:val="left" w:pos="8130"/>
              </w:tabs>
              <w:spacing w:after="200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488" w:type="dxa"/>
          </w:tcPr>
          <w:p w14:paraId="1D7612C7" w14:textId="77777777" w:rsidR="00A75850" w:rsidRPr="00A75850" w:rsidRDefault="00A75850" w:rsidP="00A75850">
            <w:pPr>
              <w:tabs>
                <w:tab w:val="center" w:pos="4819"/>
                <w:tab w:val="left" w:pos="8130"/>
              </w:tabs>
              <w:spacing w:after="200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488" w:type="dxa"/>
          </w:tcPr>
          <w:p w14:paraId="55BB2AF8" w14:textId="77777777" w:rsidR="00A75850" w:rsidRPr="00A75850" w:rsidRDefault="00A75850" w:rsidP="00A75850">
            <w:pPr>
              <w:tabs>
                <w:tab w:val="center" w:pos="4819"/>
                <w:tab w:val="left" w:pos="8130"/>
              </w:tabs>
              <w:spacing w:after="200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488" w:type="dxa"/>
          </w:tcPr>
          <w:p w14:paraId="086C46CC" w14:textId="77777777" w:rsidR="00A75850" w:rsidRPr="00A75850" w:rsidRDefault="00A75850" w:rsidP="00A75850">
            <w:pPr>
              <w:tabs>
                <w:tab w:val="center" w:pos="4819"/>
                <w:tab w:val="left" w:pos="8130"/>
              </w:tabs>
              <w:spacing w:after="200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488" w:type="dxa"/>
          </w:tcPr>
          <w:p w14:paraId="3CE4C20C" w14:textId="77777777" w:rsidR="00A75850" w:rsidRPr="00A75850" w:rsidRDefault="00A75850" w:rsidP="00A75850">
            <w:pPr>
              <w:tabs>
                <w:tab w:val="center" w:pos="4819"/>
                <w:tab w:val="left" w:pos="8130"/>
              </w:tabs>
              <w:spacing w:after="200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488" w:type="dxa"/>
          </w:tcPr>
          <w:p w14:paraId="2EF51A35" w14:textId="77777777" w:rsidR="00A75850" w:rsidRPr="00A75850" w:rsidRDefault="00A75850" w:rsidP="00A75850">
            <w:pPr>
              <w:tabs>
                <w:tab w:val="center" w:pos="4819"/>
                <w:tab w:val="left" w:pos="8130"/>
              </w:tabs>
              <w:spacing w:after="200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488" w:type="dxa"/>
          </w:tcPr>
          <w:p w14:paraId="0BFB208C" w14:textId="77777777" w:rsidR="00A75850" w:rsidRPr="00A75850" w:rsidRDefault="00A75850" w:rsidP="00A75850">
            <w:pPr>
              <w:tabs>
                <w:tab w:val="center" w:pos="4819"/>
                <w:tab w:val="left" w:pos="8130"/>
              </w:tabs>
              <w:spacing w:after="200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488" w:type="dxa"/>
          </w:tcPr>
          <w:p w14:paraId="3C1C64AA" w14:textId="77777777" w:rsidR="00A75850" w:rsidRPr="00A75850" w:rsidRDefault="00A75850" w:rsidP="00A75850">
            <w:pPr>
              <w:tabs>
                <w:tab w:val="center" w:pos="4819"/>
                <w:tab w:val="left" w:pos="8130"/>
              </w:tabs>
              <w:spacing w:after="200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488" w:type="dxa"/>
          </w:tcPr>
          <w:p w14:paraId="284EA460" w14:textId="77777777" w:rsidR="00A75850" w:rsidRPr="00A75850" w:rsidRDefault="00A75850" w:rsidP="00A75850">
            <w:pPr>
              <w:tabs>
                <w:tab w:val="center" w:pos="4819"/>
                <w:tab w:val="left" w:pos="8130"/>
              </w:tabs>
              <w:spacing w:after="200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489" w:type="dxa"/>
          </w:tcPr>
          <w:p w14:paraId="6C04CFD0" w14:textId="77777777" w:rsidR="00A75850" w:rsidRPr="00A75850" w:rsidRDefault="00A75850" w:rsidP="00A75850">
            <w:pPr>
              <w:tabs>
                <w:tab w:val="center" w:pos="4819"/>
                <w:tab w:val="left" w:pos="8130"/>
              </w:tabs>
              <w:spacing w:after="200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489" w:type="dxa"/>
          </w:tcPr>
          <w:p w14:paraId="0FA54FB5" w14:textId="77777777" w:rsidR="00A75850" w:rsidRPr="00A75850" w:rsidRDefault="00A75850" w:rsidP="00A75850">
            <w:pPr>
              <w:tabs>
                <w:tab w:val="center" w:pos="4819"/>
                <w:tab w:val="left" w:pos="8130"/>
              </w:tabs>
              <w:spacing w:after="200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</w:tbl>
    <w:p w14:paraId="289B447C" w14:textId="77777777" w:rsidR="002D6AD0" w:rsidRDefault="002D6AD0" w:rsidP="002D3796">
      <w:pPr>
        <w:tabs>
          <w:tab w:val="center" w:pos="4819"/>
          <w:tab w:val="left" w:pos="8130"/>
        </w:tabs>
        <w:rPr>
          <w:rFonts w:ascii="Garamond" w:hAnsi="Garamond"/>
          <w:szCs w:val="20"/>
        </w:rPr>
      </w:pPr>
    </w:p>
    <w:p w14:paraId="679F1074" w14:textId="6ACA2304" w:rsidR="002D3796" w:rsidRDefault="002D6AD0" w:rsidP="002D3796">
      <w:pPr>
        <w:tabs>
          <w:tab w:val="center" w:pos="4819"/>
          <w:tab w:val="left" w:pos="8130"/>
        </w:tabs>
        <w:rPr>
          <w:rFonts w:ascii="Garamond" w:hAnsi="Garamond"/>
          <w:szCs w:val="20"/>
        </w:rPr>
      </w:pPr>
      <w:r w:rsidRPr="002D6AD0">
        <w:rPr>
          <w:rFonts w:ascii="Garamond" w:hAnsi="Garamond"/>
          <w:szCs w:val="20"/>
        </w:rPr>
        <w:t>Codice IBAN</w:t>
      </w:r>
      <w:r w:rsidR="009723F3">
        <w:rPr>
          <w:rFonts w:ascii="Garamond" w:hAnsi="Garamond"/>
          <w:szCs w:val="20"/>
        </w:rPr>
        <w:t xml:space="preserve"> sul quale si chiede che venga effettuato l’accredito:</w:t>
      </w:r>
    </w:p>
    <w:p w14:paraId="67AE38C0" w14:textId="3CD5BDEC" w:rsidR="009723F3" w:rsidRPr="009723F3" w:rsidRDefault="009723F3" w:rsidP="002D3796">
      <w:pPr>
        <w:tabs>
          <w:tab w:val="center" w:pos="4819"/>
          <w:tab w:val="left" w:pos="8130"/>
        </w:tabs>
        <w:rPr>
          <w:rFonts w:ascii="Garamond" w:hAnsi="Garamond"/>
          <w:i/>
          <w:iCs/>
          <w:szCs w:val="20"/>
        </w:rPr>
      </w:pPr>
      <w:r>
        <w:rPr>
          <w:rFonts w:ascii="Garamond" w:hAnsi="Garamond"/>
          <w:szCs w:val="20"/>
        </w:rPr>
        <w:t>(</w:t>
      </w:r>
      <w:r>
        <w:rPr>
          <w:rFonts w:ascii="Garamond" w:hAnsi="Garamond"/>
          <w:i/>
          <w:iCs/>
          <w:szCs w:val="20"/>
        </w:rPr>
        <w:t>N.B. Il conto deve essere intestato allo stesso soggetto richiedente)</w:t>
      </w:r>
    </w:p>
    <w:p w14:paraId="5C470FF3" w14:textId="77777777" w:rsidR="002D6AD0" w:rsidRDefault="002D6AD0" w:rsidP="002D3796">
      <w:pPr>
        <w:tabs>
          <w:tab w:val="center" w:pos="4819"/>
          <w:tab w:val="left" w:pos="8130"/>
        </w:tabs>
        <w:rPr>
          <w:rFonts w:ascii="Garamond" w:hAnsi="Garamond"/>
          <w:szCs w:val="20"/>
        </w:rPr>
      </w:pPr>
      <w:r>
        <w:rPr>
          <w:rFonts w:ascii="Garamond" w:hAnsi="Garamond"/>
          <w:szCs w:val="20"/>
        </w:rPr>
        <w:t>__________________________________________________________________________</w:t>
      </w:r>
    </w:p>
    <w:p w14:paraId="2D3BC701" w14:textId="2AE65B63" w:rsidR="00E93300" w:rsidRDefault="00B703A9" w:rsidP="002D3796">
      <w:pPr>
        <w:tabs>
          <w:tab w:val="center" w:pos="4819"/>
          <w:tab w:val="left" w:pos="8130"/>
        </w:tabs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(</w:t>
      </w:r>
      <w:r w:rsidR="00E93300" w:rsidRPr="00B703A9">
        <w:rPr>
          <w:rFonts w:ascii="Garamond" w:hAnsi="Garamond"/>
          <w:b/>
          <w:i/>
          <w:iCs/>
          <w:sz w:val="24"/>
          <w:szCs w:val="24"/>
        </w:rPr>
        <w:t>Da compilare solo se domicilio diverso da residenza</w:t>
      </w:r>
      <w:r>
        <w:rPr>
          <w:rFonts w:ascii="Garamond" w:hAnsi="Garamond"/>
          <w:b/>
          <w:sz w:val="24"/>
          <w:szCs w:val="24"/>
        </w:rPr>
        <w:t>)</w:t>
      </w:r>
    </w:p>
    <w:p w14:paraId="694E3027" w14:textId="77777777" w:rsidR="00E93300" w:rsidRDefault="00E93300" w:rsidP="00E93300">
      <w:pPr>
        <w:tabs>
          <w:tab w:val="left" w:pos="3285"/>
        </w:tabs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omiciliato a____________________________________</w:t>
      </w:r>
      <w:r w:rsidR="00213DB6">
        <w:rPr>
          <w:rFonts w:ascii="Garamond" w:hAnsi="Garamond"/>
          <w:sz w:val="24"/>
          <w:szCs w:val="24"/>
        </w:rPr>
        <w:t>___</w:t>
      </w:r>
    </w:p>
    <w:p w14:paraId="779A2A3F" w14:textId="77777777" w:rsidR="00E93300" w:rsidRPr="00E405AC" w:rsidRDefault="00E93300" w:rsidP="00E93300">
      <w:pPr>
        <w:widowControl w:val="0"/>
        <w:tabs>
          <w:tab w:val="left" w:pos="2385"/>
        </w:tabs>
        <w:autoSpaceDE w:val="0"/>
        <w:autoSpaceDN w:val="0"/>
        <w:spacing w:after="6" w:line="240" w:lineRule="auto"/>
        <w:rPr>
          <w:rFonts w:ascii="Garamond" w:eastAsia="Times New Roman" w:hAnsi="Garamond" w:cs="Times New Roman"/>
          <w:sz w:val="24"/>
          <w:szCs w:val="24"/>
        </w:rPr>
      </w:pPr>
      <w:r w:rsidRPr="00671DBC">
        <w:rPr>
          <w:rFonts w:ascii="Garamond" w:eastAsia="Times New Roman" w:hAnsi="Garamond" w:cs="Times New Roman"/>
        </w:rPr>
        <w:t>Via/Piazza/N. Civico _____________</w:t>
      </w:r>
      <w:r>
        <w:rPr>
          <w:rFonts w:ascii="Garamond" w:eastAsia="Times New Roman" w:hAnsi="Garamond" w:cs="Times New Roman"/>
        </w:rPr>
        <w:t>_______________________</w:t>
      </w:r>
      <w:r w:rsidRPr="00E405AC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 xml:space="preserve">                       </w:t>
      </w:r>
      <w:r w:rsidRPr="00E405AC">
        <w:rPr>
          <w:rFonts w:ascii="Garamond" w:eastAsia="Times New Roman" w:hAnsi="Garamond" w:cs="Times New Roman"/>
        </w:rPr>
        <w:t>CAP</w:t>
      </w:r>
      <w:r>
        <w:rPr>
          <w:rFonts w:ascii="Garamond" w:eastAsia="Times New Roman" w:hAnsi="Garamond" w:cs="Times New Roman"/>
        </w:rPr>
        <w:t>______________</w:t>
      </w:r>
    </w:p>
    <w:p w14:paraId="7053AA2C" w14:textId="78AC780C" w:rsidR="00E93300" w:rsidRDefault="009723F3" w:rsidP="00E93300">
      <w:pPr>
        <w:tabs>
          <w:tab w:val="left" w:pos="3285"/>
        </w:tabs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</w:t>
      </w:r>
    </w:p>
    <w:p w14:paraId="2131EC05" w14:textId="624C9F8F" w:rsidR="002E0BA1" w:rsidRPr="00B703A9" w:rsidRDefault="009723F3" w:rsidP="00B703A9">
      <w:pPr>
        <w:tabs>
          <w:tab w:val="left" w:pos="3285"/>
        </w:tabs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In qualità di genitore/tutore/ di ………………………………………………………</w:t>
      </w:r>
    </w:p>
    <w:p w14:paraId="13384ACB" w14:textId="77777777" w:rsidR="002E0BA1" w:rsidRPr="00E405AC" w:rsidRDefault="002E0BA1" w:rsidP="002E0BA1">
      <w:pPr>
        <w:widowControl w:val="0"/>
        <w:autoSpaceDE w:val="0"/>
        <w:autoSpaceDN w:val="0"/>
        <w:spacing w:after="6" w:line="240" w:lineRule="auto"/>
        <w:jc w:val="both"/>
        <w:rPr>
          <w:rFonts w:ascii="Garamond" w:eastAsia="Times New Roman" w:hAnsi="Garamond" w:cs="Times New Roman"/>
          <w:sz w:val="24"/>
          <w:szCs w:val="24"/>
        </w:rPr>
      </w:pPr>
      <w:r w:rsidRPr="00E405AC">
        <w:rPr>
          <w:rFonts w:ascii="Garamond" w:eastAsia="Times New Roman" w:hAnsi="Garamond" w:cs="Times New Roman"/>
          <w:sz w:val="24"/>
          <w:szCs w:val="24"/>
        </w:rPr>
        <w:t>Nome___</w:t>
      </w:r>
      <w:r>
        <w:rPr>
          <w:rFonts w:ascii="Garamond" w:eastAsia="Times New Roman" w:hAnsi="Garamond" w:cs="Times New Roman"/>
          <w:sz w:val="24"/>
          <w:szCs w:val="24"/>
        </w:rPr>
        <w:t xml:space="preserve">_______________________________ </w:t>
      </w:r>
      <w:r w:rsidRPr="00E405AC">
        <w:rPr>
          <w:rFonts w:ascii="Garamond" w:eastAsia="Times New Roman" w:hAnsi="Garamond" w:cs="Times New Roman"/>
          <w:sz w:val="24"/>
          <w:szCs w:val="24"/>
        </w:rPr>
        <w:t>Cogno</w:t>
      </w:r>
      <w:r>
        <w:rPr>
          <w:rFonts w:ascii="Garamond" w:eastAsia="Times New Roman" w:hAnsi="Garamond" w:cs="Times New Roman"/>
          <w:sz w:val="24"/>
          <w:szCs w:val="24"/>
        </w:rPr>
        <w:t>me_____________________________</w:t>
      </w:r>
    </w:p>
    <w:p w14:paraId="719A1274" w14:textId="77777777" w:rsidR="002E0BA1" w:rsidRPr="00E405AC" w:rsidRDefault="002E0BA1" w:rsidP="002E0BA1">
      <w:pPr>
        <w:widowControl w:val="0"/>
        <w:autoSpaceDE w:val="0"/>
        <w:autoSpaceDN w:val="0"/>
        <w:spacing w:after="6" w:line="240" w:lineRule="auto"/>
        <w:jc w:val="both"/>
        <w:rPr>
          <w:rFonts w:ascii="Garamond" w:eastAsia="Times New Roman" w:hAnsi="Garamond" w:cs="Times New Roman"/>
          <w:sz w:val="24"/>
          <w:szCs w:val="24"/>
        </w:rPr>
      </w:pPr>
    </w:p>
    <w:p w14:paraId="3EC2DBA2" w14:textId="77777777" w:rsidR="002E0BA1" w:rsidRPr="00E405AC" w:rsidRDefault="002E0BA1" w:rsidP="002E0BA1">
      <w:pPr>
        <w:widowControl w:val="0"/>
        <w:autoSpaceDE w:val="0"/>
        <w:autoSpaceDN w:val="0"/>
        <w:spacing w:after="6" w:line="240" w:lineRule="auto"/>
        <w:jc w:val="both"/>
        <w:rPr>
          <w:rFonts w:ascii="Garamond" w:eastAsia="Times New Roman" w:hAnsi="Garamond" w:cs="Times New Roman"/>
          <w:sz w:val="24"/>
          <w:szCs w:val="24"/>
        </w:rPr>
      </w:pPr>
      <w:r w:rsidRPr="00E405AC">
        <w:rPr>
          <w:rFonts w:ascii="Garamond" w:eastAsia="Times New Roman" w:hAnsi="Garamond" w:cs="Times New Roman"/>
          <w:sz w:val="24"/>
          <w:szCs w:val="24"/>
        </w:rPr>
        <w:t>Luogo</w:t>
      </w:r>
      <w:r>
        <w:rPr>
          <w:rFonts w:ascii="Garamond" w:eastAsia="Times New Roman" w:hAnsi="Garamond" w:cs="Times New Roman"/>
          <w:sz w:val="24"/>
          <w:szCs w:val="24"/>
        </w:rPr>
        <w:t xml:space="preserve"> di nascita</w:t>
      </w:r>
      <w:r w:rsidRPr="00E405AC">
        <w:rPr>
          <w:rFonts w:ascii="Garamond" w:eastAsia="Times New Roman" w:hAnsi="Garamond" w:cs="Times New Roman"/>
          <w:sz w:val="24"/>
          <w:szCs w:val="24"/>
        </w:rPr>
        <w:t>___</w:t>
      </w:r>
      <w:r>
        <w:rPr>
          <w:rFonts w:ascii="Garamond" w:eastAsia="Times New Roman" w:hAnsi="Garamond" w:cs="Times New Roman"/>
          <w:sz w:val="24"/>
          <w:szCs w:val="24"/>
        </w:rPr>
        <w:t>__________________________</w:t>
      </w:r>
      <w:r w:rsidRPr="00E405AC">
        <w:rPr>
          <w:rFonts w:ascii="Garamond" w:eastAsia="Times New Roman" w:hAnsi="Garamond" w:cs="Times New Roman"/>
          <w:sz w:val="24"/>
          <w:szCs w:val="24"/>
        </w:rPr>
        <w:t xml:space="preserve"> </w:t>
      </w:r>
      <w:r>
        <w:rPr>
          <w:rFonts w:ascii="Garamond" w:eastAsia="Times New Roman" w:hAnsi="Garamond" w:cs="Times New Roman"/>
          <w:sz w:val="24"/>
          <w:szCs w:val="24"/>
        </w:rPr>
        <w:t xml:space="preserve">      </w:t>
      </w:r>
      <w:r w:rsidRPr="00E405AC">
        <w:rPr>
          <w:rFonts w:ascii="Garamond" w:eastAsia="Times New Roman" w:hAnsi="Garamond" w:cs="Times New Roman"/>
          <w:sz w:val="24"/>
          <w:szCs w:val="24"/>
        </w:rPr>
        <w:t>Data di nascita ______________</w:t>
      </w:r>
      <w:r>
        <w:rPr>
          <w:rFonts w:ascii="Garamond" w:eastAsia="Times New Roman" w:hAnsi="Garamond" w:cs="Times New Roman"/>
          <w:sz w:val="24"/>
          <w:szCs w:val="24"/>
        </w:rPr>
        <w:t>____</w:t>
      </w:r>
    </w:p>
    <w:p w14:paraId="5470BA7B" w14:textId="77777777" w:rsidR="002E0BA1" w:rsidRDefault="002E0BA1" w:rsidP="002E0BA1">
      <w:pPr>
        <w:widowControl w:val="0"/>
        <w:tabs>
          <w:tab w:val="left" w:pos="2385"/>
        </w:tabs>
        <w:autoSpaceDE w:val="0"/>
        <w:autoSpaceDN w:val="0"/>
        <w:spacing w:after="6" w:line="240" w:lineRule="auto"/>
        <w:rPr>
          <w:rFonts w:ascii="Garamond" w:eastAsia="Times New Roman" w:hAnsi="Garamond" w:cs="Times New Roman"/>
          <w:sz w:val="24"/>
          <w:szCs w:val="24"/>
        </w:rPr>
      </w:pPr>
      <w:r w:rsidRPr="00E405AC">
        <w:rPr>
          <w:rFonts w:ascii="Garamond" w:eastAsia="Times New Roman" w:hAnsi="Garamond" w:cs="Times New Roman"/>
          <w:sz w:val="24"/>
          <w:szCs w:val="24"/>
        </w:rPr>
        <w:tab/>
      </w:r>
    </w:p>
    <w:p w14:paraId="03AED85B" w14:textId="1A43AD4A" w:rsidR="002E0BA1" w:rsidRPr="00E405AC" w:rsidRDefault="00770D17" w:rsidP="002E0BA1">
      <w:pPr>
        <w:widowControl w:val="0"/>
        <w:tabs>
          <w:tab w:val="left" w:pos="2385"/>
        </w:tabs>
        <w:autoSpaceDE w:val="0"/>
        <w:autoSpaceDN w:val="0"/>
        <w:spacing w:after="6" w:line="240" w:lineRule="auto"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</w:rPr>
        <w:t xml:space="preserve">Residente in </w:t>
      </w:r>
      <w:r w:rsidR="002E0BA1" w:rsidRPr="00671DBC">
        <w:rPr>
          <w:rFonts w:ascii="Garamond" w:eastAsia="Times New Roman" w:hAnsi="Garamond" w:cs="Times New Roman"/>
        </w:rPr>
        <w:t>Via/Piazza/N. Civico _____________</w:t>
      </w:r>
      <w:r w:rsidR="002E0BA1">
        <w:rPr>
          <w:rFonts w:ascii="Garamond" w:eastAsia="Times New Roman" w:hAnsi="Garamond" w:cs="Times New Roman"/>
        </w:rPr>
        <w:t>_______________________</w:t>
      </w:r>
      <w:r w:rsidR="002E0BA1" w:rsidRPr="00E405AC">
        <w:rPr>
          <w:rFonts w:ascii="Garamond" w:eastAsia="Times New Roman" w:hAnsi="Garamond" w:cs="Times New Roman"/>
        </w:rPr>
        <w:t xml:space="preserve"> </w:t>
      </w:r>
      <w:r w:rsidR="002E0BA1">
        <w:rPr>
          <w:rFonts w:ascii="Garamond" w:eastAsia="Times New Roman" w:hAnsi="Garamond" w:cs="Times New Roman"/>
        </w:rPr>
        <w:t xml:space="preserve">                       </w:t>
      </w:r>
      <w:r w:rsidR="002E0BA1" w:rsidRPr="00E405AC">
        <w:rPr>
          <w:rFonts w:ascii="Garamond" w:eastAsia="Times New Roman" w:hAnsi="Garamond" w:cs="Times New Roman"/>
        </w:rPr>
        <w:t>CAP</w:t>
      </w:r>
      <w:r w:rsidR="002E0BA1">
        <w:rPr>
          <w:rFonts w:ascii="Garamond" w:eastAsia="Times New Roman" w:hAnsi="Garamond" w:cs="Times New Roman"/>
        </w:rPr>
        <w:t>______________</w:t>
      </w:r>
    </w:p>
    <w:p w14:paraId="65AEBC1A" w14:textId="77777777" w:rsidR="002E0BA1" w:rsidRDefault="002E0BA1" w:rsidP="002E0BA1">
      <w:pPr>
        <w:widowControl w:val="0"/>
        <w:autoSpaceDE w:val="0"/>
        <w:autoSpaceDN w:val="0"/>
        <w:spacing w:after="0" w:line="240" w:lineRule="auto"/>
        <w:rPr>
          <w:rFonts w:ascii="Garamond" w:eastAsia="Times New Roman" w:hAnsi="Garamond" w:cs="Times New Roman"/>
        </w:rPr>
      </w:pPr>
    </w:p>
    <w:p w14:paraId="7B730F41" w14:textId="77777777" w:rsidR="002E0BA1" w:rsidRDefault="002E0BA1" w:rsidP="002E0BA1">
      <w:pPr>
        <w:widowControl w:val="0"/>
        <w:autoSpaceDE w:val="0"/>
        <w:autoSpaceDN w:val="0"/>
        <w:spacing w:after="0" w:line="240" w:lineRule="auto"/>
        <w:rPr>
          <w:rFonts w:ascii="Garamond" w:eastAsia="Times New Roman" w:hAnsi="Garamond" w:cs="Times New Roman"/>
        </w:rPr>
      </w:pPr>
      <w:r w:rsidRPr="00671DBC">
        <w:rPr>
          <w:rFonts w:ascii="Garamond" w:eastAsia="Times New Roman" w:hAnsi="Garamond" w:cs="Times New Roman"/>
        </w:rPr>
        <w:t>Comune     _________</w:t>
      </w:r>
      <w:r>
        <w:rPr>
          <w:rFonts w:ascii="Garamond" w:eastAsia="Times New Roman" w:hAnsi="Garamond" w:cs="Times New Roman"/>
        </w:rPr>
        <w:t>___________________________________                       Provincia___________</w:t>
      </w:r>
    </w:p>
    <w:p w14:paraId="081D1A57" w14:textId="77777777" w:rsidR="002E0BA1" w:rsidRDefault="002E0BA1" w:rsidP="002E0BA1">
      <w:pPr>
        <w:widowControl w:val="0"/>
        <w:autoSpaceDE w:val="0"/>
        <w:autoSpaceDN w:val="0"/>
        <w:spacing w:after="0" w:line="240" w:lineRule="auto"/>
        <w:rPr>
          <w:rFonts w:ascii="Garamond" w:eastAsia="Times New Roman" w:hAnsi="Garamond" w:cs="Times New Roman"/>
        </w:rPr>
      </w:pPr>
    </w:p>
    <w:p w14:paraId="5F883A78" w14:textId="77777777" w:rsidR="002E0BA1" w:rsidRPr="00671DBC" w:rsidRDefault="002E0BA1" w:rsidP="002E0BA1">
      <w:pPr>
        <w:widowControl w:val="0"/>
        <w:autoSpaceDE w:val="0"/>
        <w:autoSpaceDN w:val="0"/>
        <w:spacing w:after="0" w:line="240" w:lineRule="auto"/>
        <w:rPr>
          <w:rFonts w:ascii="Garamond" w:eastAsia="Times New Roman" w:hAnsi="Garamond" w:cs="Times New Roman"/>
        </w:rPr>
      </w:pPr>
    </w:p>
    <w:p w14:paraId="0837F6A6" w14:textId="77777777" w:rsidR="002E0BA1" w:rsidRPr="00A75850" w:rsidRDefault="002E0BA1" w:rsidP="002E0BA1">
      <w:pPr>
        <w:tabs>
          <w:tab w:val="center" w:pos="4819"/>
          <w:tab w:val="left" w:pos="8130"/>
        </w:tabs>
        <w:rPr>
          <w:rFonts w:ascii="Garamond" w:hAnsi="Garamond"/>
        </w:rPr>
      </w:pPr>
      <w:r w:rsidRPr="00A75850">
        <w:rPr>
          <w:rFonts w:ascii="Garamond" w:hAnsi="Garamond"/>
        </w:rPr>
        <w:t xml:space="preserve">Codice Fiscale  </w:t>
      </w:r>
    </w:p>
    <w:tbl>
      <w:tblPr>
        <w:tblStyle w:val="Grigliatabella"/>
        <w:tblW w:w="0" w:type="auto"/>
        <w:tblInd w:w="506" w:type="dxa"/>
        <w:tblLook w:val="04A0" w:firstRow="1" w:lastRow="0" w:firstColumn="1" w:lastColumn="0" w:noHBand="0" w:noVBand="1"/>
      </w:tblPr>
      <w:tblGrid>
        <w:gridCol w:w="488"/>
        <w:gridCol w:w="488"/>
        <w:gridCol w:w="488"/>
        <w:gridCol w:w="488"/>
        <w:gridCol w:w="488"/>
        <w:gridCol w:w="488"/>
        <w:gridCol w:w="488"/>
        <w:gridCol w:w="488"/>
        <w:gridCol w:w="488"/>
        <w:gridCol w:w="488"/>
        <w:gridCol w:w="488"/>
        <w:gridCol w:w="488"/>
        <w:gridCol w:w="488"/>
        <w:gridCol w:w="488"/>
        <w:gridCol w:w="489"/>
        <w:gridCol w:w="489"/>
      </w:tblGrid>
      <w:tr w:rsidR="002E0BA1" w:rsidRPr="00A75850" w14:paraId="13F73D5F" w14:textId="77777777" w:rsidTr="008560E6">
        <w:trPr>
          <w:trHeight w:val="312"/>
        </w:trPr>
        <w:tc>
          <w:tcPr>
            <w:tcW w:w="488" w:type="dxa"/>
          </w:tcPr>
          <w:p w14:paraId="65FDE4BE" w14:textId="77777777" w:rsidR="002E0BA1" w:rsidRPr="00A75850" w:rsidRDefault="002E0BA1" w:rsidP="008560E6">
            <w:pPr>
              <w:tabs>
                <w:tab w:val="center" w:pos="4819"/>
                <w:tab w:val="left" w:pos="8130"/>
              </w:tabs>
              <w:spacing w:after="200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488" w:type="dxa"/>
          </w:tcPr>
          <w:p w14:paraId="583D2DD4" w14:textId="77777777" w:rsidR="002E0BA1" w:rsidRPr="00A75850" w:rsidRDefault="002E0BA1" w:rsidP="008560E6">
            <w:pPr>
              <w:tabs>
                <w:tab w:val="center" w:pos="4819"/>
                <w:tab w:val="left" w:pos="8130"/>
              </w:tabs>
              <w:spacing w:after="200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488" w:type="dxa"/>
          </w:tcPr>
          <w:p w14:paraId="3E1411EE" w14:textId="77777777" w:rsidR="002E0BA1" w:rsidRPr="00A75850" w:rsidRDefault="002E0BA1" w:rsidP="008560E6">
            <w:pPr>
              <w:tabs>
                <w:tab w:val="center" w:pos="4819"/>
                <w:tab w:val="left" w:pos="8130"/>
              </w:tabs>
              <w:spacing w:after="200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488" w:type="dxa"/>
          </w:tcPr>
          <w:p w14:paraId="2300B13A" w14:textId="77777777" w:rsidR="002E0BA1" w:rsidRPr="00A75850" w:rsidRDefault="002E0BA1" w:rsidP="008560E6">
            <w:pPr>
              <w:tabs>
                <w:tab w:val="center" w:pos="4819"/>
                <w:tab w:val="left" w:pos="8130"/>
              </w:tabs>
              <w:spacing w:after="200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488" w:type="dxa"/>
          </w:tcPr>
          <w:p w14:paraId="6C9BC8C5" w14:textId="77777777" w:rsidR="002E0BA1" w:rsidRPr="00A75850" w:rsidRDefault="002E0BA1" w:rsidP="008560E6">
            <w:pPr>
              <w:tabs>
                <w:tab w:val="center" w:pos="4819"/>
                <w:tab w:val="left" w:pos="8130"/>
              </w:tabs>
              <w:spacing w:after="200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488" w:type="dxa"/>
          </w:tcPr>
          <w:p w14:paraId="2F723171" w14:textId="77777777" w:rsidR="002E0BA1" w:rsidRPr="00A75850" w:rsidRDefault="002E0BA1" w:rsidP="008560E6">
            <w:pPr>
              <w:tabs>
                <w:tab w:val="center" w:pos="4819"/>
                <w:tab w:val="left" w:pos="8130"/>
              </w:tabs>
              <w:spacing w:after="200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488" w:type="dxa"/>
          </w:tcPr>
          <w:p w14:paraId="4ADF89E7" w14:textId="77777777" w:rsidR="002E0BA1" w:rsidRPr="00A75850" w:rsidRDefault="002E0BA1" w:rsidP="008560E6">
            <w:pPr>
              <w:tabs>
                <w:tab w:val="center" w:pos="4819"/>
                <w:tab w:val="left" w:pos="8130"/>
              </w:tabs>
              <w:spacing w:after="200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488" w:type="dxa"/>
          </w:tcPr>
          <w:p w14:paraId="7CBA3230" w14:textId="77777777" w:rsidR="002E0BA1" w:rsidRPr="00A75850" w:rsidRDefault="002E0BA1" w:rsidP="008560E6">
            <w:pPr>
              <w:tabs>
                <w:tab w:val="center" w:pos="4819"/>
                <w:tab w:val="left" w:pos="8130"/>
              </w:tabs>
              <w:spacing w:after="200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488" w:type="dxa"/>
          </w:tcPr>
          <w:p w14:paraId="0E246263" w14:textId="77777777" w:rsidR="002E0BA1" w:rsidRPr="00A75850" w:rsidRDefault="002E0BA1" w:rsidP="008560E6">
            <w:pPr>
              <w:tabs>
                <w:tab w:val="center" w:pos="4819"/>
                <w:tab w:val="left" w:pos="8130"/>
              </w:tabs>
              <w:spacing w:after="200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488" w:type="dxa"/>
          </w:tcPr>
          <w:p w14:paraId="24DF28B0" w14:textId="77777777" w:rsidR="002E0BA1" w:rsidRPr="00A75850" w:rsidRDefault="002E0BA1" w:rsidP="008560E6">
            <w:pPr>
              <w:tabs>
                <w:tab w:val="center" w:pos="4819"/>
                <w:tab w:val="left" w:pos="8130"/>
              </w:tabs>
              <w:spacing w:after="200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488" w:type="dxa"/>
          </w:tcPr>
          <w:p w14:paraId="2028AEAC" w14:textId="77777777" w:rsidR="002E0BA1" w:rsidRPr="00A75850" w:rsidRDefault="002E0BA1" w:rsidP="008560E6">
            <w:pPr>
              <w:tabs>
                <w:tab w:val="center" w:pos="4819"/>
                <w:tab w:val="left" w:pos="8130"/>
              </w:tabs>
              <w:spacing w:after="200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488" w:type="dxa"/>
          </w:tcPr>
          <w:p w14:paraId="53C1C1F1" w14:textId="77777777" w:rsidR="002E0BA1" w:rsidRPr="00A75850" w:rsidRDefault="002E0BA1" w:rsidP="008560E6">
            <w:pPr>
              <w:tabs>
                <w:tab w:val="center" w:pos="4819"/>
                <w:tab w:val="left" w:pos="8130"/>
              </w:tabs>
              <w:spacing w:after="200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488" w:type="dxa"/>
          </w:tcPr>
          <w:p w14:paraId="4B3A2300" w14:textId="77777777" w:rsidR="002E0BA1" w:rsidRPr="00A75850" w:rsidRDefault="002E0BA1" w:rsidP="008560E6">
            <w:pPr>
              <w:tabs>
                <w:tab w:val="center" w:pos="4819"/>
                <w:tab w:val="left" w:pos="8130"/>
              </w:tabs>
              <w:spacing w:after="200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488" w:type="dxa"/>
          </w:tcPr>
          <w:p w14:paraId="105D98C9" w14:textId="77777777" w:rsidR="002E0BA1" w:rsidRPr="00A75850" w:rsidRDefault="002E0BA1" w:rsidP="008560E6">
            <w:pPr>
              <w:tabs>
                <w:tab w:val="center" w:pos="4819"/>
                <w:tab w:val="left" w:pos="8130"/>
              </w:tabs>
              <w:spacing w:after="200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489" w:type="dxa"/>
          </w:tcPr>
          <w:p w14:paraId="71BB0C11" w14:textId="77777777" w:rsidR="002E0BA1" w:rsidRPr="00A75850" w:rsidRDefault="002E0BA1" w:rsidP="008560E6">
            <w:pPr>
              <w:tabs>
                <w:tab w:val="center" w:pos="4819"/>
                <w:tab w:val="left" w:pos="8130"/>
              </w:tabs>
              <w:spacing w:after="200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489" w:type="dxa"/>
          </w:tcPr>
          <w:p w14:paraId="2FCAD918" w14:textId="77777777" w:rsidR="002E0BA1" w:rsidRPr="00A75850" w:rsidRDefault="002E0BA1" w:rsidP="008560E6">
            <w:pPr>
              <w:tabs>
                <w:tab w:val="center" w:pos="4819"/>
                <w:tab w:val="left" w:pos="8130"/>
              </w:tabs>
              <w:spacing w:after="200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</w:tbl>
    <w:p w14:paraId="0EFA1C36" w14:textId="77777777" w:rsidR="002E0BA1" w:rsidRDefault="002E0BA1" w:rsidP="00A618BE">
      <w:pPr>
        <w:pStyle w:val="Standard"/>
        <w:ind w:right="540"/>
        <w:jc w:val="both"/>
        <w:rPr>
          <w:rFonts w:ascii="Garamond" w:eastAsia="Arial, Arial" w:hAnsi="Garamond" w:cs="Arial, Arial"/>
          <w:b/>
          <w:color w:val="000000"/>
        </w:rPr>
      </w:pPr>
    </w:p>
    <w:p w14:paraId="2C190E06" w14:textId="77777777" w:rsidR="001253FC" w:rsidRDefault="001253FC" w:rsidP="00A618BE">
      <w:pPr>
        <w:pStyle w:val="Standard"/>
        <w:ind w:right="540"/>
        <w:jc w:val="both"/>
        <w:rPr>
          <w:rFonts w:ascii="Garamond" w:eastAsia="Arial, Arial" w:hAnsi="Garamond" w:cs="Arial, Arial"/>
          <w:b/>
          <w:color w:val="000000"/>
        </w:rPr>
      </w:pPr>
    </w:p>
    <w:p w14:paraId="583BBDD1" w14:textId="326EF8B8" w:rsidR="00696FD9" w:rsidRPr="002C5DD4" w:rsidRDefault="00770D17" w:rsidP="00A618BE">
      <w:pPr>
        <w:pStyle w:val="Standard"/>
        <w:ind w:right="540"/>
        <w:jc w:val="both"/>
        <w:rPr>
          <w:rFonts w:ascii="Garamond" w:eastAsia="Arial, Arial" w:hAnsi="Garamond" w:cs="Arial, Arial"/>
          <w:color w:val="000000"/>
        </w:rPr>
      </w:pPr>
      <w:proofErr w:type="spellStart"/>
      <w:r>
        <w:rPr>
          <w:rFonts w:ascii="Garamond" w:eastAsia="Arial, Arial" w:hAnsi="Garamond" w:cs="Arial, Arial"/>
          <w:bCs/>
          <w:color w:val="000000"/>
        </w:rPr>
        <w:t>f</w:t>
      </w:r>
      <w:r w:rsidR="009723F3" w:rsidRPr="009723F3">
        <w:rPr>
          <w:rFonts w:ascii="Garamond" w:eastAsia="Arial, Arial" w:hAnsi="Garamond" w:cs="Arial, Arial"/>
          <w:bCs/>
          <w:color w:val="000000"/>
        </w:rPr>
        <w:t>requentante</w:t>
      </w:r>
      <w:proofErr w:type="spellEnd"/>
      <w:r w:rsidR="009723F3" w:rsidRPr="009723F3">
        <w:rPr>
          <w:rFonts w:ascii="Garamond" w:eastAsia="Arial, Arial" w:hAnsi="Garamond" w:cs="Arial, Arial"/>
          <w:bCs/>
          <w:color w:val="000000"/>
        </w:rPr>
        <w:t xml:space="preserve"> </w:t>
      </w:r>
      <w:proofErr w:type="spellStart"/>
      <w:r w:rsidR="009723F3" w:rsidRPr="009723F3">
        <w:rPr>
          <w:rFonts w:ascii="Garamond" w:eastAsia="Arial, Arial" w:hAnsi="Garamond" w:cs="Arial, Arial"/>
          <w:bCs/>
          <w:color w:val="000000"/>
        </w:rPr>
        <w:t>nell’anno</w:t>
      </w:r>
      <w:proofErr w:type="spellEnd"/>
      <w:r w:rsidR="009723F3" w:rsidRPr="009723F3">
        <w:rPr>
          <w:rFonts w:ascii="Garamond" w:eastAsia="Arial, Arial" w:hAnsi="Garamond" w:cs="Arial, Arial"/>
          <w:bCs/>
          <w:color w:val="000000"/>
        </w:rPr>
        <w:t xml:space="preserve"> </w:t>
      </w:r>
      <w:proofErr w:type="spellStart"/>
      <w:r w:rsidR="009723F3" w:rsidRPr="009723F3">
        <w:rPr>
          <w:rFonts w:ascii="Garamond" w:eastAsia="Arial, Arial" w:hAnsi="Garamond" w:cs="Arial, Arial"/>
          <w:bCs/>
          <w:color w:val="000000"/>
        </w:rPr>
        <w:t>scolastico</w:t>
      </w:r>
      <w:proofErr w:type="spellEnd"/>
      <w:r w:rsidR="009723F3" w:rsidRPr="009723F3">
        <w:rPr>
          <w:rFonts w:ascii="Garamond" w:eastAsia="Arial, Arial" w:hAnsi="Garamond" w:cs="Arial, Arial"/>
          <w:bCs/>
          <w:color w:val="000000"/>
        </w:rPr>
        <w:t xml:space="preserve"> 202</w:t>
      </w:r>
      <w:r w:rsidR="003B29BF">
        <w:rPr>
          <w:rFonts w:ascii="Garamond" w:eastAsia="Arial, Arial" w:hAnsi="Garamond" w:cs="Arial, Arial"/>
          <w:bCs/>
          <w:color w:val="000000"/>
        </w:rPr>
        <w:t>2</w:t>
      </w:r>
      <w:r w:rsidR="009723F3" w:rsidRPr="009723F3">
        <w:rPr>
          <w:rFonts w:ascii="Garamond" w:eastAsia="Arial, Arial" w:hAnsi="Garamond" w:cs="Arial, Arial"/>
          <w:bCs/>
          <w:color w:val="000000"/>
        </w:rPr>
        <w:t>/202</w:t>
      </w:r>
      <w:r w:rsidR="003B29BF">
        <w:rPr>
          <w:rFonts w:ascii="Garamond" w:eastAsia="Arial, Arial" w:hAnsi="Garamond" w:cs="Arial, Arial"/>
          <w:bCs/>
          <w:color w:val="000000"/>
        </w:rPr>
        <w:t>3</w:t>
      </w:r>
      <w:r w:rsidR="009723F3" w:rsidRPr="009723F3">
        <w:rPr>
          <w:rFonts w:ascii="Garamond" w:eastAsia="Arial, Arial" w:hAnsi="Garamond" w:cs="Arial, Arial"/>
          <w:bCs/>
          <w:color w:val="000000"/>
        </w:rPr>
        <w:t xml:space="preserve"> la </w:t>
      </w:r>
      <w:proofErr w:type="spellStart"/>
      <w:r w:rsidR="009723F3" w:rsidRPr="009723F3">
        <w:rPr>
          <w:rFonts w:ascii="Garamond" w:eastAsia="Arial, Arial" w:hAnsi="Garamond" w:cs="Arial, Arial"/>
          <w:bCs/>
          <w:color w:val="000000"/>
        </w:rPr>
        <w:t>classe</w:t>
      </w:r>
      <w:proofErr w:type="spellEnd"/>
      <w:r w:rsidR="009723F3" w:rsidRPr="009723F3">
        <w:rPr>
          <w:rFonts w:ascii="Garamond" w:eastAsia="Arial, Arial" w:hAnsi="Garamond" w:cs="Arial, Arial"/>
          <w:bCs/>
          <w:color w:val="000000"/>
        </w:rPr>
        <w:t xml:space="preserve"> ……………………………………. </w:t>
      </w:r>
      <w:r>
        <w:rPr>
          <w:rFonts w:ascii="Garamond" w:eastAsia="Arial, Arial" w:hAnsi="Garamond" w:cs="Arial, Arial"/>
          <w:bCs/>
          <w:color w:val="000000"/>
        </w:rPr>
        <w:t>d</w:t>
      </w:r>
      <w:r w:rsidR="009723F3" w:rsidRPr="009723F3">
        <w:rPr>
          <w:rFonts w:ascii="Garamond" w:eastAsia="Arial, Arial" w:hAnsi="Garamond" w:cs="Arial, Arial"/>
          <w:bCs/>
          <w:color w:val="000000"/>
        </w:rPr>
        <w:t xml:space="preserve">ell’Istituto </w:t>
      </w:r>
      <w:r w:rsidR="002C5DD4">
        <w:rPr>
          <w:rFonts w:ascii="Garamond" w:eastAsia="Arial, Arial" w:hAnsi="Garamond" w:cs="Arial, Arial"/>
          <w:bCs/>
          <w:color w:val="000000"/>
        </w:rPr>
        <w:t xml:space="preserve">Scolastico secondario </w:t>
      </w:r>
      <w:r w:rsidR="002C5DD4" w:rsidRPr="002C5DD4">
        <w:rPr>
          <w:rFonts w:ascii="Garamond" w:eastAsia="Arial, Arial" w:hAnsi="Garamond" w:cs="Arial, Arial"/>
          <w:color w:val="000000"/>
          <w:lang w:val="it-IT"/>
        </w:rPr>
        <w:t xml:space="preserve">di II grado </w:t>
      </w:r>
      <w:r w:rsidR="002C5DD4">
        <w:rPr>
          <w:rFonts w:ascii="Garamond" w:eastAsia="Arial, Arial" w:hAnsi="Garamond" w:cs="Arial, Arial"/>
          <w:color w:val="000000"/>
          <w:lang w:val="it-IT"/>
        </w:rPr>
        <w:t>o (</w:t>
      </w:r>
      <w:r w:rsidR="002C5DD4" w:rsidRPr="002C5DD4">
        <w:rPr>
          <w:rFonts w:ascii="Garamond" w:eastAsia="Arial, Arial" w:hAnsi="Garamond" w:cs="Arial, Arial"/>
          <w:i/>
          <w:iCs/>
          <w:color w:val="000000"/>
          <w:lang w:val="it-IT"/>
        </w:rPr>
        <w:t>in alternativa</w:t>
      </w:r>
      <w:r w:rsidR="002C5DD4">
        <w:rPr>
          <w:rFonts w:ascii="Garamond" w:eastAsia="Arial, Arial" w:hAnsi="Garamond" w:cs="Arial, Arial"/>
          <w:color w:val="000000"/>
          <w:lang w:val="it-IT"/>
        </w:rPr>
        <w:t>)</w:t>
      </w:r>
      <w:r w:rsidR="002C5DD4" w:rsidRPr="002C5DD4">
        <w:rPr>
          <w:rFonts w:ascii="Garamond" w:eastAsia="Arial, Arial" w:hAnsi="Garamond" w:cs="Arial, Arial"/>
          <w:color w:val="000000"/>
          <w:lang w:val="it-IT"/>
        </w:rPr>
        <w:t xml:space="preserve"> i percorsi triennali di IEFP </w:t>
      </w:r>
      <w:r w:rsidR="002C5DD4" w:rsidRPr="002C5DD4">
        <w:rPr>
          <w:rFonts w:ascii="Garamond" w:eastAsia="Arial, Arial" w:hAnsi="Garamond" w:cs="Arial, Arial"/>
          <w:color w:val="000000"/>
        </w:rPr>
        <w:t>…………………………………………………………………………………….</w:t>
      </w:r>
    </w:p>
    <w:p w14:paraId="06EDD944" w14:textId="77777777" w:rsidR="00BF023B" w:rsidRDefault="00BF023B" w:rsidP="00A618BE">
      <w:pPr>
        <w:pStyle w:val="Standard"/>
        <w:ind w:right="540"/>
        <w:jc w:val="both"/>
        <w:rPr>
          <w:rFonts w:ascii="Garamond" w:eastAsia="Arial, Arial" w:hAnsi="Garamond" w:cs="Arial, Arial"/>
          <w:b/>
          <w:color w:val="000000"/>
        </w:rPr>
      </w:pPr>
    </w:p>
    <w:p w14:paraId="52E7BDDD" w14:textId="1F6BA9D1" w:rsidR="009723F3" w:rsidRDefault="009723F3" w:rsidP="009723F3">
      <w:pPr>
        <w:pStyle w:val="Standard"/>
        <w:jc w:val="center"/>
        <w:rPr>
          <w:rFonts w:ascii="Garamond" w:eastAsia="Arial, Arial" w:hAnsi="Garamond" w:cs="Arial, Arial"/>
          <w:bCs/>
          <w:color w:val="000000"/>
        </w:rPr>
      </w:pPr>
    </w:p>
    <w:p w14:paraId="005E8B4D" w14:textId="256D8E01" w:rsidR="009723F3" w:rsidRDefault="009723F3" w:rsidP="009723F3">
      <w:pPr>
        <w:pStyle w:val="Standard"/>
        <w:jc w:val="center"/>
        <w:rPr>
          <w:rFonts w:ascii="Garamond" w:eastAsia="Arial, Arial" w:hAnsi="Garamond" w:cs="Arial, Arial"/>
          <w:bCs/>
          <w:color w:val="000000"/>
        </w:rPr>
      </w:pPr>
      <w:r>
        <w:rPr>
          <w:rFonts w:ascii="Garamond" w:eastAsia="Arial, Arial" w:hAnsi="Garamond" w:cs="Arial, Arial"/>
          <w:bCs/>
          <w:color w:val="000000"/>
        </w:rPr>
        <w:t>CHIED</w:t>
      </w:r>
      <w:r w:rsidR="00770D17">
        <w:rPr>
          <w:rFonts w:ascii="Garamond" w:eastAsia="Arial, Arial" w:hAnsi="Garamond" w:cs="Arial, Arial"/>
          <w:bCs/>
          <w:color w:val="000000"/>
        </w:rPr>
        <w:t>O</w:t>
      </w:r>
    </w:p>
    <w:p w14:paraId="77AB0CF2" w14:textId="4816B7C6" w:rsidR="009723F3" w:rsidRPr="00770D17" w:rsidRDefault="009723F3" w:rsidP="009723F3">
      <w:pPr>
        <w:pStyle w:val="Standard"/>
        <w:jc w:val="both"/>
        <w:rPr>
          <w:rFonts w:ascii="Garamond" w:eastAsia="Arial, Arial" w:hAnsi="Garamond" w:cs="Arial, Arial"/>
          <w:color w:val="000000"/>
          <w:lang w:val="it-IT"/>
        </w:rPr>
      </w:pPr>
      <w:r>
        <w:rPr>
          <w:rFonts w:ascii="Garamond" w:eastAsia="Arial, Arial" w:hAnsi="Garamond" w:cs="Arial, Arial"/>
          <w:bCs/>
          <w:color w:val="000000"/>
        </w:rPr>
        <w:t xml:space="preserve">Di </w:t>
      </w:r>
      <w:proofErr w:type="spellStart"/>
      <w:r>
        <w:rPr>
          <w:rFonts w:ascii="Garamond" w:eastAsia="Arial, Arial" w:hAnsi="Garamond" w:cs="Arial, Arial"/>
          <w:bCs/>
          <w:color w:val="000000"/>
        </w:rPr>
        <w:t>accedere</w:t>
      </w:r>
      <w:proofErr w:type="spellEnd"/>
      <w:r>
        <w:rPr>
          <w:rFonts w:ascii="Garamond" w:eastAsia="Arial, Arial" w:hAnsi="Garamond" w:cs="Arial, Arial"/>
          <w:bCs/>
          <w:color w:val="000000"/>
        </w:rPr>
        <w:t xml:space="preserve"> </w:t>
      </w:r>
      <w:r w:rsidR="003B29BF">
        <w:rPr>
          <w:rFonts w:ascii="Garamond" w:eastAsia="Arial, Arial" w:hAnsi="Garamond" w:cs="Arial, Arial"/>
          <w:bCs/>
          <w:color w:val="000000"/>
        </w:rPr>
        <w:t xml:space="preserve">per </w:t>
      </w:r>
      <w:proofErr w:type="spellStart"/>
      <w:r w:rsidR="003B29BF">
        <w:rPr>
          <w:rFonts w:ascii="Garamond" w:eastAsia="Arial, Arial" w:hAnsi="Garamond" w:cs="Arial, Arial"/>
          <w:bCs/>
          <w:color w:val="000000"/>
        </w:rPr>
        <w:t>l’anno</w:t>
      </w:r>
      <w:proofErr w:type="spellEnd"/>
      <w:r w:rsidR="003B29BF">
        <w:rPr>
          <w:rFonts w:ascii="Garamond" w:eastAsia="Arial, Arial" w:hAnsi="Garamond" w:cs="Arial, Arial"/>
          <w:bCs/>
          <w:color w:val="000000"/>
        </w:rPr>
        <w:t xml:space="preserve"> </w:t>
      </w:r>
      <w:proofErr w:type="spellStart"/>
      <w:r w:rsidR="003B29BF">
        <w:rPr>
          <w:rFonts w:ascii="Garamond" w:eastAsia="Arial, Arial" w:hAnsi="Garamond" w:cs="Arial, Arial"/>
          <w:bCs/>
          <w:color w:val="000000"/>
        </w:rPr>
        <w:t>scolastico</w:t>
      </w:r>
      <w:proofErr w:type="spellEnd"/>
      <w:r w:rsidR="003B29BF">
        <w:rPr>
          <w:rFonts w:ascii="Garamond" w:eastAsia="Arial, Arial" w:hAnsi="Garamond" w:cs="Arial, Arial"/>
          <w:bCs/>
          <w:color w:val="000000"/>
        </w:rPr>
        <w:t xml:space="preserve"> 2022/2023</w:t>
      </w:r>
      <w:r w:rsidR="002C5DD4">
        <w:rPr>
          <w:rFonts w:ascii="Garamond" w:eastAsia="Arial, Arial" w:hAnsi="Garamond" w:cs="Arial, Arial"/>
          <w:bCs/>
          <w:color w:val="000000"/>
        </w:rPr>
        <w:t xml:space="preserve"> </w:t>
      </w:r>
      <w:r>
        <w:rPr>
          <w:rFonts w:ascii="Garamond" w:eastAsia="Arial, Arial" w:hAnsi="Garamond" w:cs="Arial, Arial"/>
          <w:bCs/>
          <w:color w:val="000000"/>
        </w:rPr>
        <w:t xml:space="preserve">al </w:t>
      </w:r>
      <w:proofErr w:type="spellStart"/>
      <w:r>
        <w:rPr>
          <w:rFonts w:ascii="Garamond" w:eastAsia="Arial, Arial" w:hAnsi="Garamond" w:cs="Arial, Arial"/>
          <w:bCs/>
          <w:color w:val="000000"/>
        </w:rPr>
        <w:t>contributo</w:t>
      </w:r>
      <w:proofErr w:type="spellEnd"/>
      <w:r>
        <w:rPr>
          <w:rFonts w:ascii="Garamond" w:eastAsia="Arial, Arial" w:hAnsi="Garamond" w:cs="Arial, Arial"/>
          <w:bCs/>
          <w:color w:val="000000"/>
        </w:rPr>
        <w:t xml:space="preserve"> </w:t>
      </w:r>
      <w:r w:rsidR="002C5DD4" w:rsidRPr="002C5DD4">
        <w:rPr>
          <w:rFonts w:ascii="Garamond" w:eastAsia="Arial, Arial" w:hAnsi="Garamond" w:cs="Arial, Arial"/>
          <w:color w:val="000000"/>
          <w:lang w:val="it-IT"/>
        </w:rPr>
        <w:t>economico forfettario finalizzato al trasporto scolastico degli alunni con disabilit</w:t>
      </w:r>
      <w:r w:rsidR="002C5DD4">
        <w:rPr>
          <w:rFonts w:ascii="Garamond" w:eastAsia="Arial, Arial" w:hAnsi="Garamond" w:cs="Arial, Arial"/>
          <w:color w:val="000000"/>
          <w:lang w:val="it-IT"/>
        </w:rPr>
        <w:t>à</w:t>
      </w:r>
      <w:r w:rsidR="00770D17">
        <w:rPr>
          <w:rFonts w:ascii="Garamond" w:eastAsia="Arial, Arial" w:hAnsi="Garamond" w:cs="Arial, Arial"/>
          <w:b/>
          <w:bCs/>
          <w:color w:val="000000"/>
          <w:lang w:val="it-IT"/>
        </w:rPr>
        <w:t xml:space="preserve"> </w:t>
      </w:r>
      <w:r w:rsidR="00770D17" w:rsidRPr="00770D17">
        <w:rPr>
          <w:rFonts w:ascii="Garamond" w:eastAsia="Arial, Arial" w:hAnsi="Garamond" w:cs="Arial, Arial"/>
          <w:color w:val="000000"/>
          <w:lang w:val="it-IT"/>
        </w:rPr>
        <w:t xml:space="preserve">di cui alla determinazione della Regione Lazio n. </w:t>
      </w:r>
      <w:r w:rsidR="003B29BF" w:rsidRPr="003B29BF">
        <w:rPr>
          <w:rFonts w:ascii="Garamond" w:eastAsia="Arial, Arial" w:hAnsi="Garamond" w:cs="Arial, Arial"/>
          <w:color w:val="000000"/>
          <w:lang w:val="it-IT"/>
        </w:rPr>
        <w:t>G08829 del 7 luglio 2022</w:t>
      </w:r>
      <w:r w:rsidR="00770D17" w:rsidRPr="00770D17">
        <w:rPr>
          <w:rFonts w:ascii="Garamond" w:eastAsia="Arial, Arial" w:hAnsi="Garamond" w:cs="Arial, Arial"/>
          <w:color w:val="000000"/>
          <w:lang w:val="it-IT"/>
        </w:rPr>
        <w:t>.</w:t>
      </w:r>
    </w:p>
    <w:p w14:paraId="4B832117" w14:textId="77777777" w:rsidR="009723F3" w:rsidRDefault="009723F3" w:rsidP="009723F3">
      <w:pPr>
        <w:pStyle w:val="Standard"/>
        <w:jc w:val="both"/>
        <w:rPr>
          <w:rFonts w:ascii="Garamond" w:eastAsia="Arial, Arial" w:hAnsi="Garamond" w:cs="Arial, Arial"/>
          <w:color w:val="000000"/>
          <w:lang w:val="it-IT"/>
        </w:rPr>
      </w:pPr>
    </w:p>
    <w:p w14:paraId="45357E9D" w14:textId="130A8690" w:rsidR="009723F3" w:rsidRPr="009723F3" w:rsidRDefault="009723F3" w:rsidP="009723F3">
      <w:pPr>
        <w:pStyle w:val="Standard"/>
        <w:jc w:val="both"/>
        <w:rPr>
          <w:rFonts w:ascii="Garamond" w:eastAsia="Arial, Arial" w:hAnsi="Garamond" w:cs="Arial, Arial"/>
          <w:bCs/>
          <w:color w:val="000000"/>
        </w:rPr>
      </w:pPr>
      <w:r>
        <w:rPr>
          <w:rFonts w:ascii="Garamond" w:eastAsia="Arial, Arial" w:hAnsi="Garamond" w:cs="Arial, Arial"/>
          <w:color w:val="000000"/>
          <w:lang w:val="it-IT"/>
        </w:rPr>
        <w:t xml:space="preserve">A tal fine, </w:t>
      </w:r>
      <w:r w:rsidRPr="009723F3">
        <w:rPr>
          <w:rFonts w:ascii="Garamond" w:eastAsia="Arial, Arial" w:hAnsi="Garamond" w:cs="Arial, Arial"/>
          <w:bCs/>
          <w:color w:val="000000"/>
        </w:rPr>
        <w:t>consapevole delle responsabilità penali che mi assumo, ai sensi dell'art. 76 del DPR 28 dicembre 2000 n. 445, per falsità in atti e dichiarazioni mendaci</w:t>
      </w:r>
      <w:r w:rsidR="00770D17">
        <w:rPr>
          <w:rFonts w:ascii="Garamond" w:eastAsia="Arial, Arial" w:hAnsi="Garamond" w:cs="Arial, Arial"/>
          <w:bCs/>
          <w:color w:val="000000"/>
        </w:rPr>
        <w:t>,</w:t>
      </w:r>
    </w:p>
    <w:p w14:paraId="376C70F6" w14:textId="6DBB03E3" w:rsidR="009723F3" w:rsidRDefault="009723F3" w:rsidP="009723F3">
      <w:pPr>
        <w:pStyle w:val="Standard"/>
        <w:jc w:val="center"/>
        <w:rPr>
          <w:rFonts w:ascii="Garamond" w:eastAsia="Arial, Arial" w:hAnsi="Garamond" w:cs="Arial, Arial"/>
          <w:color w:val="000000"/>
          <w:lang w:val="it-IT"/>
        </w:rPr>
      </w:pPr>
    </w:p>
    <w:p w14:paraId="3A910929" w14:textId="1E269118" w:rsidR="009723F3" w:rsidRDefault="009723F3" w:rsidP="009723F3">
      <w:pPr>
        <w:pStyle w:val="Standard"/>
        <w:jc w:val="center"/>
        <w:rPr>
          <w:rFonts w:ascii="Garamond" w:eastAsia="Arial, Arial" w:hAnsi="Garamond" w:cs="Arial, Arial"/>
          <w:color w:val="000000"/>
          <w:lang w:val="it-IT"/>
        </w:rPr>
      </w:pPr>
      <w:r>
        <w:rPr>
          <w:rFonts w:ascii="Garamond" w:eastAsia="Arial, Arial" w:hAnsi="Garamond" w:cs="Arial, Arial"/>
          <w:color w:val="000000"/>
          <w:lang w:val="it-IT"/>
        </w:rPr>
        <w:t>DICHIARO</w:t>
      </w:r>
    </w:p>
    <w:p w14:paraId="489913DE" w14:textId="77777777" w:rsidR="009723F3" w:rsidRDefault="009723F3" w:rsidP="009723F3">
      <w:pPr>
        <w:pStyle w:val="Standard"/>
        <w:jc w:val="center"/>
        <w:rPr>
          <w:rFonts w:ascii="Garamond" w:eastAsia="Arial, Arial" w:hAnsi="Garamond" w:cs="Arial, Arial"/>
          <w:color w:val="000000"/>
          <w:lang w:val="it-IT"/>
        </w:rPr>
      </w:pPr>
    </w:p>
    <w:p w14:paraId="78208A93" w14:textId="67024B44" w:rsidR="009723F3" w:rsidRDefault="002C5DD4" w:rsidP="002C5DD4">
      <w:pPr>
        <w:pStyle w:val="Standard"/>
        <w:numPr>
          <w:ilvl w:val="0"/>
          <w:numId w:val="6"/>
        </w:numPr>
        <w:jc w:val="both"/>
        <w:rPr>
          <w:rFonts w:ascii="Garamond" w:eastAsia="Arial, Arial" w:hAnsi="Garamond" w:cs="Arial, Arial"/>
          <w:color w:val="000000"/>
          <w:lang w:val="it-IT"/>
        </w:rPr>
      </w:pPr>
      <w:r>
        <w:rPr>
          <w:rFonts w:ascii="Garamond" w:eastAsia="Arial, Arial" w:hAnsi="Garamond" w:cs="Arial, Arial"/>
          <w:color w:val="000000"/>
          <w:lang w:val="it-IT"/>
        </w:rPr>
        <w:t>Che l’istituto scolastico frequentato dallo studente è sito in …………………………….., via …………………………………… e che dista dalla residenza dello studente n………….. chilometri.</w:t>
      </w:r>
    </w:p>
    <w:p w14:paraId="5E0E5109" w14:textId="56E637C7" w:rsidR="002C5DD4" w:rsidRDefault="002C5DD4" w:rsidP="002C5DD4">
      <w:pPr>
        <w:pStyle w:val="Standard"/>
        <w:numPr>
          <w:ilvl w:val="0"/>
          <w:numId w:val="6"/>
        </w:numPr>
        <w:jc w:val="both"/>
        <w:rPr>
          <w:rFonts w:ascii="Garamond" w:eastAsia="Arial, Arial" w:hAnsi="Garamond" w:cs="Arial, Arial"/>
          <w:color w:val="000000"/>
          <w:lang w:val="it-IT"/>
        </w:rPr>
      </w:pPr>
      <w:r>
        <w:rPr>
          <w:rFonts w:ascii="Garamond" w:eastAsia="Arial, Arial" w:hAnsi="Garamond" w:cs="Arial, Arial"/>
          <w:color w:val="000000"/>
          <w:lang w:val="it-IT"/>
        </w:rPr>
        <w:t>Di aver preso visione dell’avviso pubblico relativo al contributo in questione e di accettarne integralmente le condizioni;</w:t>
      </w:r>
    </w:p>
    <w:p w14:paraId="58F6A9D4" w14:textId="451D3B0E" w:rsidR="002C5DD4" w:rsidRDefault="002C5DD4" w:rsidP="002C5DD4">
      <w:pPr>
        <w:pStyle w:val="Standard"/>
        <w:numPr>
          <w:ilvl w:val="0"/>
          <w:numId w:val="6"/>
        </w:numPr>
        <w:jc w:val="both"/>
        <w:rPr>
          <w:rFonts w:ascii="Garamond" w:eastAsia="Arial, Arial" w:hAnsi="Garamond" w:cs="Arial, Arial"/>
          <w:color w:val="000000"/>
          <w:lang w:val="it-IT"/>
        </w:rPr>
      </w:pPr>
      <w:r>
        <w:rPr>
          <w:rFonts w:ascii="Garamond" w:eastAsia="Arial, Arial" w:hAnsi="Garamond" w:cs="Arial, Arial"/>
          <w:color w:val="000000"/>
          <w:lang w:val="it-IT"/>
        </w:rPr>
        <w:t>Di impegnarmi a presentare al protocollo de</w:t>
      </w:r>
      <w:r w:rsidR="00864526">
        <w:rPr>
          <w:rFonts w:ascii="Garamond" w:eastAsia="Arial, Arial" w:hAnsi="Garamond" w:cs="Arial, Arial"/>
          <w:color w:val="000000"/>
          <w:lang w:val="it-IT"/>
        </w:rPr>
        <w:t>l Comune entro il 30 giugno 2023</w:t>
      </w:r>
      <w:r>
        <w:rPr>
          <w:rFonts w:ascii="Garamond" w:eastAsia="Arial, Arial" w:hAnsi="Garamond" w:cs="Arial, Arial"/>
          <w:color w:val="000000"/>
          <w:lang w:val="it-IT"/>
        </w:rPr>
        <w:t xml:space="preserve"> il certificato rilasciato dall’Istituto </w:t>
      </w:r>
      <w:bookmarkStart w:id="0" w:name="_GoBack"/>
      <w:r>
        <w:rPr>
          <w:rFonts w:ascii="Garamond" w:eastAsia="Arial, Arial" w:hAnsi="Garamond" w:cs="Arial, Arial"/>
          <w:color w:val="000000"/>
          <w:lang w:val="it-IT"/>
        </w:rPr>
        <w:t>frequentato attestante il numero di giorni di effettiva presenza a scuola, consapevole che, in assenza di tale certificazione, il contributo non potrà essere erogato.</w:t>
      </w:r>
    </w:p>
    <w:bookmarkEnd w:id="0"/>
    <w:p w14:paraId="46FDB32F" w14:textId="77777777" w:rsidR="002C5DD4" w:rsidRPr="009723F3" w:rsidRDefault="002C5DD4" w:rsidP="002C5DD4">
      <w:pPr>
        <w:pStyle w:val="Standard"/>
        <w:ind w:left="720"/>
        <w:jc w:val="both"/>
        <w:rPr>
          <w:rFonts w:ascii="Garamond" w:eastAsia="Arial, Arial" w:hAnsi="Garamond" w:cs="Arial, Arial"/>
          <w:color w:val="000000"/>
          <w:lang w:val="it-IT"/>
        </w:rPr>
      </w:pPr>
    </w:p>
    <w:p w14:paraId="4C484060" w14:textId="781C8870" w:rsidR="009723F3" w:rsidRPr="009723F3" w:rsidRDefault="009723F3" w:rsidP="009723F3">
      <w:pPr>
        <w:pStyle w:val="Standard"/>
        <w:jc w:val="both"/>
        <w:rPr>
          <w:rFonts w:ascii="Garamond" w:eastAsia="Arial, Arial" w:hAnsi="Garamond" w:cs="Arial, Arial"/>
          <w:color w:val="000000"/>
        </w:rPr>
      </w:pPr>
    </w:p>
    <w:p w14:paraId="47622034" w14:textId="77777777" w:rsidR="001253FC" w:rsidRPr="00A618BE" w:rsidRDefault="001253FC" w:rsidP="00A618BE">
      <w:pPr>
        <w:pStyle w:val="Standard"/>
        <w:ind w:right="540"/>
        <w:jc w:val="both"/>
        <w:rPr>
          <w:rFonts w:ascii="Garamond" w:eastAsia="Arial, Arial" w:hAnsi="Garamond" w:cs="Arial, Arial"/>
          <w:b/>
          <w:color w:val="000000"/>
        </w:rPr>
      </w:pPr>
    </w:p>
    <w:p w14:paraId="57252754" w14:textId="77777777" w:rsidR="00A618BE" w:rsidRDefault="00A618BE" w:rsidP="00A618BE">
      <w:pPr>
        <w:pStyle w:val="Standard"/>
        <w:ind w:right="540"/>
        <w:rPr>
          <w:rFonts w:eastAsia="Arial, Arial" w:cs="Arial, Arial"/>
          <w:color w:val="000000"/>
          <w:sz w:val="23"/>
          <w:szCs w:val="23"/>
        </w:rPr>
      </w:pPr>
    </w:p>
    <w:p w14:paraId="1781A0D5" w14:textId="77777777" w:rsidR="009D17D7" w:rsidRPr="009D17D7" w:rsidRDefault="009D17D7" w:rsidP="009D17D7">
      <w:pPr>
        <w:pStyle w:val="Standard"/>
        <w:ind w:right="540"/>
        <w:rPr>
          <w:rFonts w:ascii="Garamond" w:eastAsia="Arial, Arial" w:hAnsi="Garamond" w:cs="Arial, Arial"/>
          <w:color w:val="000000"/>
        </w:rPr>
      </w:pPr>
    </w:p>
    <w:p w14:paraId="6303B70F" w14:textId="77777777" w:rsidR="009D17D7" w:rsidRPr="009D17D7" w:rsidRDefault="009D17D7" w:rsidP="009D17D7">
      <w:pPr>
        <w:pStyle w:val="Standard"/>
        <w:ind w:right="540"/>
        <w:rPr>
          <w:rFonts w:ascii="Garamond" w:eastAsia="Arial, Arial" w:hAnsi="Garamond" w:cs="Arial, Arial"/>
          <w:color w:val="000000"/>
        </w:rPr>
      </w:pPr>
      <w:r>
        <w:rPr>
          <w:rFonts w:ascii="Garamond" w:eastAsia="Arial, Arial" w:hAnsi="Garamond" w:cs="Arial, Arial"/>
          <w:color w:val="000000"/>
        </w:rPr>
        <w:t>Data</w:t>
      </w:r>
      <w:r w:rsidRPr="009D17D7">
        <w:rPr>
          <w:rFonts w:ascii="Garamond" w:eastAsia="Arial, Arial" w:hAnsi="Garamond" w:cs="Arial, Arial"/>
          <w:color w:val="000000"/>
        </w:rPr>
        <w:t xml:space="preserve">______________        </w:t>
      </w:r>
      <w:r>
        <w:rPr>
          <w:rFonts w:ascii="Garamond" w:eastAsia="Arial, Arial" w:hAnsi="Garamond" w:cs="Arial, Arial"/>
          <w:color w:val="000000"/>
        </w:rPr>
        <w:t xml:space="preserve">                                Firma</w:t>
      </w:r>
      <w:r w:rsidRPr="009D17D7">
        <w:rPr>
          <w:rFonts w:ascii="Garamond" w:eastAsia="Arial, Arial" w:hAnsi="Garamond" w:cs="Arial, Arial"/>
          <w:color w:val="000000"/>
        </w:rPr>
        <w:t xml:space="preserve"> ________________________________</w:t>
      </w:r>
    </w:p>
    <w:p w14:paraId="2092B6AF" w14:textId="77777777" w:rsidR="009D17D7" w:rsidRPr="009D17D7" w:rsidRDefault="009D17D7" w:rsidP="009D17D7">
      <w:pPr>
        <w:pStyle w:val="Standard"/>
        <w:ind w:right="540"/>
        <w:rPr>
          <w:rFonts w:ascii="Garamond" w:eastAsia="Arial, Arial" w:hAnsi="Garamond" w:cs="Arial, Arial"/>
          <w:color w:val="000000"/>
        </w:rPr>
      </w:pPr>
    </w:p>
    <w:p w14:paraId="37771132" w14:textId="77777777" w:rsidR="009D17D7" w:rsidRPr="009D17D7" w:rsidRDefault="009D17D7" w:rsidP="009D17D7">
      <w:pPr>
        <w:pStyle w:val="Standard"/>
        <w:ind w:right="540"/>
        <w:rPr>
          <w:rFonts w:ascii="Garamond" w:eastAsia="Arial, Arial" w:hAnsi="Garamond" w:cs="Arial, Arial"/>
          <w:color w:val="000000"/>
        </w:rPr>
      </w:pPr>
    </w:p>
    <w:p w14:paraId="6DDB78CA" w14:textId="2B3C4167" w:rsidR="009D17D7" w:rsidRPr="009D17D7" w:rsidRDefault="009D17D7" w:rsidP="009D17D7">
      <w:pPr>
        <w:pStyle w:val="Standard"/>
        <w:ind w:right="540"/>
        <w:rPr>
          <w:rFonts w:ascii="Garamond" w:hAnsi="Garamond"/>
          <w:b/>
        </w:rPr>
      </w:pPr>
      <w:r w:rsidRPr="009D17D7">
        <w:rPr>
          <w:rFonts w:ascii="Garamond" w:eastAsia="Arial, Arial" w:hAnsi="Garamond" w:cs="Arial, Arial"/>
          <w:b/>
          <w:color w:val="000000"/>
        </w:rPr>
        <w:t>Si allegano</w:t>
      </w:r>
      <w:r w:rsidR="002C5DD4">
        <w:rPr>
          <w:rFonts w:ascii="Garamond" w:eastAsia="Arial, Arial" w:hAnsi="Garamond" w:cs="Arial, Arial"/>
          <w:b/>
          <w:color w:val="000000"/>
        </w:rPr>
        <w:t xml:space="preserve"> alla presente</w:t>
      </w:r>
      <w:r w:rsidRPr="009D17D7">
        <w:rPr>
          <w:rFonts w:ascii="Garamond" w:eastAsia="Arial, Arial" w:hAnsi="Garamond" w:cs="Arial, Arial"/>
          <w:b/>
          <w:color w:val="000000"/>
        </w:rPr>
        <w:t xml:space="preserve"> </w:t>
      </w:r>
      <w:r>
        <w:rPr>
          <w:rFonts w:ascii="Garamond" w:eastAsia="Arial, Arial" w:hAnsi="Garamond" w:cs="Arial, Arial"/>
          <w:b/>
          <w:color w:val="000000"/>
        </w:rPr>
        <w:t>:</w:t>
      </w:r>
    </w:p>
    <w:p w14:paraId="17B5BE1E" w14:textId="77777777" w:rsidR="009D17D7" w:rsidRPr="009D17D7" w:rsidRDefault="009D17D7" w:rsidP="009D17D7">
      <w:pPr>
        <w:pStyle w:val="Standard"/>
        <w:rPr>
          <w:rFonts w:ascii="Garamond" w:eastAsia="Arial, Arial" w:hAnsi="Garamond" w:cs="Arial, Arial"/>
          <w:color w:val="000000"/>
        </w:rPr>
      </w:pPr>
    </w:p>
    <w:p w14:paraId="324B4B8F" w14:textId="2F300E42" w:rsidR="009D17D7" w:rsidRPr="009D17D7" w:rsidRDefault="009D17D7" w:rsidP="009D17D7">
      <w:pPr>
        <w:pStyle w:val="Standard"/>
        <w:numPr>
          <w:ilvl w:val="0"/>
          <w:numId w:val="5"/>
        </w:numPr>
        <w:jc w:val="both"/>
        <w:rPr>
          <w:rFonts w:ascii="Garamond" w:hAnsi="Garamond"/>
          <w:b/>
        </w:rPr>
      </w:pPr>
      <w:r>
        <w:rPr>
          <w:rFonts w:ascii="Garamond" w:eastAsia="Arial, Arial" w:hAnsi="Garamond" w:cs="Arial, Arial"/>
          <w:b/>
          <w:color w:val="000000"/>
          <w:u w:val="single"/>
        </w:rPr>
        <w:t>C</w:t>
      </w:r>
      <w:r w:rsidRPr="009D17D7">
        <w:rPr>
          <w:rFonts w:ascii="Garamond" w:eastAsia="Arial, Arial" w:hAnsi="Garamond" w:cs="Arial, Arial"/>
          <w:b/>
          <w:color w:val="000000"/>
          <w:u w:val="single"/>
        </w:rPr>
        <w:t xml:space="preserve">opia documento di identità </w:t>
      </w:r>
      <w:r w:rsidRPr="009D17D7">
        <w:rPr>
          <w:rFonts w:ascii="Garamond" w:eastAsia="Arial, Arial" w:hAnsi="Garamond" w:cs="Arial, Arial"/>
          <w:b/>
          <w:color w:val="000000"/>
        </w:rPr>
        <w:t>del richiedente e dello studente;</w:t>
      </w:r>
    </w:p>
    <w:p w14:paraId="0D9E6B71" w14:textId="309116B8" w:rsidR="009D17D7" w:rsidRPr="009D17D7" w:rsidRDefault="009D17D7" w:rsidP="009D17D7">
      <w:pPr>
        <w:pStyle w:val="Standard"/>
        <w:numPr>
          <w:ilvl w:val="0"/>
          <w:numId w:val="5"/>
        </w:numPr>
        <w:jc w:val="both"/>
        <w:rPr>
          <w:rFonts w:ascii="Garamond" w:hAnsi="Garamond"/>
          <w:b/>
        </w:rPr>
      </w:pPr>
      <w:r>
        <w:rPr>
          <w:rFonts w:ascii="Garamond" w:eastAsia="Arial, Arial" w:hAnsi="Garamond" w:cs="Arial, Arial"/>
          <w:b/>
          <w:color w:val="000000"/>
          <w:u w:val="single"/>
        </w:rPr>
        <w:t>C</w:t>
      </w:r>
      <w:r w:rsidRPr="009D17D7">
        <w:rPr>
          <w:rFonts w:ascii="Garamond" w:eastAsia="Arial, Arial" w:hAnsi="Garamond" w:cs="Arial, Arial"/>
          <w:b/>
          <w:color w:val="000000"/>
          <w:u w:val="single"/>
        </w:rPr>
        <w:t xml:space="preserve">opia certificazione </w:t>
      </w:r>
      <w:r w:rsidR="002C5DD4">
        <w:rPr>
          <w:rFonts w:ascii="Garamond" w:eastAsia="Arial, Arial" w:hAnsi="Garamond" w:cs="Arial, Arial"/>
          <w:b/>
          <w:color w:val="000000"/>
          <w:u w:val="single"/>
        </w:rPr>
        <w:t>disabilità rilasciata dalla ASL (</w:t>
      </w:r>
      <w:r w:rsidRPr="009D17D7">
        <w:rPr>
          <w:rFonts w:ascii="Garamond" w:eastAsia="Arial, Arial" w:hAnsi="Garamond" w:cs="Arial, Arial"/>
          <w:b/>
          <w:color w:val="000000"/>
          <w:u w:val="single"/>
        </w:rPr>
        <w:t>legge 104/92</w:t>
      </w:r>
      <w:r w:rsidR="002C5DD4">
        <w:rPr>
          <w:rFonts w:ascii="Garamond" w:eastAsia="Arial, Arial" w:hAnsi="Garamond" w:cs="Arial, Arial"/>
          <w:b/>
          <w:color w:val="000000"/>
        </w:rPr>
        <w:t>)</w:t>
      </w:r>
      <w:r w:rsidRPr="009D17D7">
        <w:rPr>
          <w:rFonts w:ascii="Garamond" w:eastAsia="Arial, Arial" w:hAnsi="Garamond" w:cs="Arial, Arial"/>
          <w:b/>
          <w:color w:val="000000"/>
        </w:rPr>
        <w:t>dello studente;</w:t>
      </w:r>
    </w:p>
    <w:p w14:paraId="1199B12A" w14:textId="77777777" w:rsidR="00BF023B" w:rsidRDefault="00BF023B" w:rsidP="009D17D7">
      <w:pPr>
        <w:pStyle w:val="Standard"/>
        <w:jc w:val="center"/>
        <w:rPr>
          <w:rFonts w:ascii="Garamond" w:eastAsia="Arial, Arial" w:hAnsi="Garamond" w:cs="Arial, Arial"/>
          <w:b/>
          <w:bCs/>
          <w:color w:val="000000"/>
        </w:rPr>
      </w:pPr>
    </w:p>
    <w:p w14:paraId="502E5998" w14:textId="58AE5272" w:rsidR="00BF023B" w:rsidRDefault="009723F3" w:rsidP="009D17D7">
      <w:pPr>
        <w:pStyle w:val="Standard"/>
        <w:jc w:val="center"/>
        <w:rPr>
          <w:rFonts w:ascii="Garamond" w:eastAsia="Arial, Arial" w:hAnsi="Garamond" w:cs="Arial, Arial"/>
          <w:b/>
          <w:bCs/>
          <w:color w:val="000000"/>
        </w:rPr>
      </w:pPr>
      <w:r w:rsidRPr="00F00B7D">
        <w:rPr>
          <w:rFonts w:ascii="Garamond" w:hAnsi="Garamond"/>
          <w:noProof/>
          <w:lang w:val="it-IT" w:eastAsia="it-IT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9DB894" wp14:editId="67BEE572">
                <wp:simplePos x="0" y="0"/>
                <wp:positionH relativeFrom="column">
                  <wp:posOffset>0</wp:posOffset>
                </wp:positionH>
                <wp:positionV relativeFrom="paragraph">
                  <wp:posOffset>57150</wp:posOffset>
                </wp:positionV>
                <wp:extent cx="6591300" cy="809625"/>
                <wp:effectExtent l="38100" t="57150" r="38100" b="47625"/>
                <wp:wrapNone/>
                <wp:docPr id="1" name="Rettangolo arrotonda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1300" cy="8096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txbx>
                        <w:txbxContent>
                          <w:p w14:paraId="5E4358B0" w14:textId="0D9A2172" w:rsidR="009723F3" w:rsidRDefault="009723F3" w:rsidP="009723F3">
                            <w:pPr>
                              <w:jc w:val="both"/>
                            </w:pPr>
                            <w:r>
                              <w:t xml:space="preserve">Come previsto dall’art. 16 del Regolamento in merito al </w:t>
                            </w:r>
                            <w:r w:rsidRPr="00BE3B0D">
                              <w:rPr>
                                <w:b/>
                              </w:rPr>
                              <w:t>Trattamento dei dati</w:t>
                            </w:r>
                            <w:r>
                              <w:t>, tutti le informazioni conferite o acquisite sono trattate in ossequio a quanto stabilito dalla normativa vigente sulla privacy e in modo particolare dal Regolamento (UE) 2016/679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oundrect w14:anchorId="329DB894" id="Rettangolo arrotondato 1" o:spid="_x0000_s1026" style="position:absolute;left:0;text-align:left;margin-left:0;margin-top:4.5pt;width:519pt;height:6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" fillcolor="window" stroked="f" strokeweight="2pt">
                <v:textbox>
                  <w:txbxContent>
                    <w:p w14:paraId="5E4358B0" w14:textId="0D9A2172" w:rsidR="009723F3" w:rsidRDefault="009723F3" w:rsidP="009723F3">
                      <w:pPr>
                        <w:jc w:val="both"/>
                      </w:pPr>
                      <w:r>
                        <w:t xml:space="preserve">Come previsto dall’art. 16 del Regolamento in merito al </w:t>
                      </w:r>
                      <w:r w:rsidRPr="00BE3B0D">
                        <w:rPr>
                          <w:b/>
                        </w:rPr>
                        <w:t>Trattamento dei dati</w:t>
                      </w:r>
                      <w:r>
                        <w:t>, tutti le informazioni conferite o acquisite sono trattate in ossequio a quanto stabilito dalla normativa vigente sulla privacy e in modo particolare dal Regolamento (UE) 2016/679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D30050C" w14:textId="77777777" w:rsidR="00BF023B" w:rsidRDefault="00BF023B" w:rsidP="009D17D7">
      <w:pPr>
        <w:pStyle w:val="Standard"/>
        <w:jc w:val="center"/>
        <w:rPr>
          <w:rFonts w:ascii="Garamond" w:eastAsia="Arial, Arial" w:hAnsi="Garamond" w:cs="Arial, Arial"/>
          <w:b/>
          <w:bCs/>
          <w:color w:val="000000"/>
        </w:rPr>
      </w:pPr>
    </w:p>
    <w:p w14:paraId="563E5541" w14:textId="77777777" w:rsidR="00BF023B" w:rsidRDefault="00BF023B" w:rsidP="009D17D7">
      <w:pPr>
        <w:pStyle w:val="Standard"/>
        <w:jc w:val="center"/>
        <w:rPr>
          <w:rFonts w:ascii="Garamond" w:eastAsia="Arial, Arial" w:hAnsi="Garamond" w:cs="Arial, Arial"/>
          <w:b/>
          <w:bCs/>
          <w:color w:val="000000"/>
        </w:rPr>
      </w:pPr>
    </w:p>
    <w:p w14:paraId="30598BC9" w14:textId="77777777" w:rsidR="00BF023B" w:rsidRDefault="00BF023B" w:rsidP="009D17D7">
      <w:pPr>
        <w:pStyle w:val="Standard"/>
        <w:jc w:val="center"/>
        <w:rPr>
          <w:rFonts w:ascii="Garamond" w:eastAsia="Arial, Arial" w:hAnsi="Garamond" w:cs="Arial, Arial"/>
          <w:b/>
          <w:bCs/>
          <w:color w:val="000000"/>
        </w:rPr>
      </w:pPr>
    </w:p>
    <w:p w14:paraId="0CD38027" w14:textId="77777777" w:rsidR="009D17D7" w:rsidRPr="009D17D7" w:rsidRDefault="009D17D7" w:rsidP="009D17D7">
      <w:pPr>
        <w:pStyle w:val="Standard"/>
        <w:rPr>
          <w:rFonts w:ascii="Garamond" w:eastAsia="Arial, Arial" w:hAnsi="Garamond" w:cs="Arial, Arial"/>
          <w:color w:val="000000"/>
        </w:rPr>
      </w:pPr>
    </w:p>
    <w:p w14:paraId="28E803B4" w14:textId="77777777" w:rsidR="009D17D7" w:rsidRPr="009D17D7" w:rsidRDefault="009D17D7" w:rsidP="009D17D7">
      <w:pPr>
        <w:pStyle w:val="Standard"/>
        <w:rPr>
          <w:rFonts w:ascii="Garamond" w:eastAsia="Arial, Arial" w:hAnsi="Garamond" w:cs="Arial, Arial"/>
          <w:color w:val="000000"/>
        </w:rPr>
      </w:pPr>
    </w:p>
    <w:p w14:paraId="7AC92E33" w14:textId="77777777" w:rsidR="009723F3" w:rsidRDefault="009723F3" w:rsidP="009D17D7">
      <w:pPr>
        <w:pStyle w:val="Standard"/>
        <w:rPr>
          <w:rFonts w:ascii="Garamond" w:eastAsia="Arial, Arial" w:hAnsi="Garamond" w:cs="Arial, Arial"/>
          <w:color w:val="000000"/>
        </w:rPr>
      </w:pPr>
    </w:p>
    <w:p w14:paraId="42E00A33" w14:textId="77777777" w:rsidR="009723F3" w:rsidRDefault="009723F3" w:rsidP="009D17D7">
      <w:pPr>
        <w:pStyle w:val="Standard"/>
        <w:rPr>
          <w:rFonts w:ascii="Garamond" w:eastAsia="Arial, Arial" w:hAnsi="Garamond" w:cs="Arial, Arial"/>
          <w:color w:val="000000"/>
        </w:rPr>
      </w:pPr>
    </w:p>
    <w:p w14:paraId="593D4255" w14:textId="77777777" w:rsidR="009723F3" w:rsidRDefault="009723F3" w:rsidP="009D17D7">
      <w:pPr>
        <w:pStyle w:val="Standard"/>
        <w:rPr>
          <w:rFonts w:ascii="Garamond" w:eastAsia="Arial, Arial" w:hAnsi="Garamond" w:cs="Arial, Arial"/>
          <w:color w:val="000000"/>
        </w:rPr>
      </w:pPr>
    </w:p>
    <w:p w14:paraId="67E2D852" w14:textId="27F41102" w:rsidR="009D17D7" w:rsidRPr="009D17D7" w:rsidRDefault="009D17D7" w:rsidP="009D17D7">
      <w:pPr>
        <w:pStyle w:val="Standard"/>
        <w:rPr>
          <w:rFonts w:ascii="Garamond" w:eastAsia="Arial, Arial" w:hAnsi="Garamond" w:cs="Arial, Arial"/>
          <w:color w:val="000000"/>
        </w:rPr>
      </w:pPr>
      <w:r w:rsidRPr="009D17D7">
        <w:rPr>
          <w:rFonts w:ascii="Garamond" w:eastAsia="Arial, Arial" w:hAnsi="Garamond" w:cs="Arial, Arial"/>
          <w:color w:val="000000"/>
        </w:rPr>
        <w:t>Data_______________                                                       Firma_____________________________</w:t>
      </w:r>
    </w:p>
    <w:p w14:paraId="0491AA05" w14:textId="77777777" w:rsidR="009D17D7" w:rsidRPr="009D17D7" w:rsidRDefault="009D17D7" w:rsidP="00E93300">
      <w:pPr>
        <w:tabs>
          <w:tab w:val="left" w:pos="3285"/>
        </w:tabs>
        <w:rPr>
          <w:rFonts w:ascii="Garamond" w:hAnsi="Garamond"/>
          <w:sz w:val="24"/>
          <w:szCs w:val="24"/>
          <w:lang w:val="de-DE"/>
        </w:rPr>
      </w:pPr>
    </w:p>
    <w:sectPr w:rsidR="009D17D7" w:rsidRPr="009D17D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93732A" w14:textId="77777777" w:rsidR="009522DB" w:rsidRDefault="009522DB" w:rsidP="009522DB">
      <w:pPr>
        <w:spacing w:after="0" w:line="240" w:lineRule="auto"/>
      </w:pPr>
      <w:r>
        <w:separator/>
      </w:r>
    </w:p>
  </w:endnote>
  <w:endnote w:type="continuationSeparator" w:id="0">
    <w:p w14:paraId="7C70BBE3" w14:textId="77777777" w:rsidR="009522DB" w:rsidRDefault="009522DB" w:rsidP="00952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, Arial">
    <w:altName w:val="Arial"/>
    <w:charset w:val="00"/>
    <w:family w:val="swiss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342854" w14:textId="77777777" w:rsidR="009522DB" w:rsidRDefault="009522DB" w:rsidP="009522DB">
      <w:pPr>
        <w:spacing w:after="0" w:line="240" w:lineRule="auto"/>
      </w:pPr>
      <w:r>
        <w:separator/>
      </w:r>
    </w:p>
  </w:footnote>
  <w:footnote w:type="continuationSeparator" w:id="0">
    <w:p w14:paraId="798A34AC" w14:textId="77777777" w:rsidR="009522DB" w:rsidRDefault="009522DB" w:rsidP="009522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61A8B"/>
    <w:multiLevelType w:val="hybridMultilevel"/>
    <w:tmpl w:val="8A82FD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8B17F0"/>
    <w:multiLevelType w:val="hybridMultilevel"/>
    <w:tmpl w:val="D242B98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633C24"/>
    <w:multiLevelType w:val="hybridMultilevel"/>
    <w:tmpl w:val="ED7C55B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174D92"/>
    <w:multiLevelType w:val="hybridMultilevel"/>
    <w:tmpl w:val="2B084F0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76758E"/>
    <w:multiLevelType w:val="hybridMultilevel"/>
    <w:tmpl w:val="1FB2686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646B2D"/>
    <w:multiLevelType w:val="hybridMultilevel"/>
    <w:tmpl w:val="005E742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796"/>
    <w:rsid w:val="001253FC"/>
    <w:rsid w:val="00190DF5"/>
    <w:rsid w:val="001C642B"/>
    <w:rsid w:val="00213DB6"/>
    <w:rsid w:val="00246CC3"/>
    <w:rsid w:val="002C5DD4"/>
    <w:rsid w:val="002D3796"/>
    <w:rsid w:val="002D6AD0"/>
    <w:rsid w:val="002E0BA1"/>
    <w:rsid w:val="003B29BF"/>
    <w:rsid w:val="0043769E"/>
    <w:rsid w:val="00696FD9"/>
    <w:rsid w:val="00744ADC"/>
    <w:rsid w:val="00770D17"/>
    <w:rsid w:val="00864526"/>
    <w:rsid w:val="009522DB"/>
    <w:rsid w:val="009723F3"/>
    <w:rsid w:val="009745DF"/>
    <w:rsid w:val="009D17D7"/>
    <w:rsid w:val="00A36D74"/>
    <w:rsid w:val="00A618BE"/>
    <w:rsid w:val="00A75850"/>
    <w:rsid w:val="00B703A9"/>
    <w:rsid w:val="00BF023B"/>
    <w:rsid w:val="00E405AC"/>
    <w:rsid w:val="00E93300"/>
    <w:rsid w:val="00F01FB1"/>
    <w:rsid w:val="00FB6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5B74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A758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A618B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Paragrafoelenco">
    <w:name w:val="List Paragraph"/>
    <w:basedOn w:val="Normale"/>
    <w:uiPriority w:val="34"/>
    <w:qFormat/>
    <w:rsid w:val="001253FC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9522D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522DB"/>
  </w:style>
  <w:style w:type="paragraph" w:styleId="Pidipagina">
    <w:name w:val="footer"/>
    <w:basedOn w:val="Normale"/>
    <w:link w:val="PidipaginaCarattere"/>
    <w:uiPriority w:val="99"/>
    <w:unhideWhenUsed/>
    <w:rsid w:val="009522D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522DB"/>
  </w:style>
  <w:style w:type="character" w:customStyle="1" w:styleId="StrongEmphasis">
    <w:name w:val="Strong Emphasis"/>
    <w:rsid w:val="009D17D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A758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A618B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Paragrafoelenco">
    <w:name w:val="List Paragraph"/>
    <w:basedOn w:val="Normale"/>
    <w:uiPriority w:val="34"/>
    <w:qFormat/>
    <w:rsid w:val="001253FC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9522D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522DB"/>
  </w:style>
  <w:style w:type="paragraph" w:styleId="Pidipagina">
    <w:name w:val="footer"/>
    <w:basedOn w:val="Normale"/>
    <w:link w:val="PidipaginaCarattere"/>
    <w:uiPriority w:val="99"/>
    <w:unhideWhenUsed/>
    <w:rsid w:val="009522D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522DB"/>
  </w:style>
  <w:style w:type="character" w:customStyle="1" w:styleId="StrongEmphasis">
    <w:name w:val="Strong Emphasis"/>
    <w:rsid w:val="009D17D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943F4-432C-4B82-B779-6A6488F2F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93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ita Potente</dc:creator>
  <cp:lastModifiedBy>M De Pasquale</cp:lastModifiedBy>
  <cp:revision>10</cp:revision>
  <dcterms:created xsi:type="dcterms:W3CDTF">2021-06-26T09:05:00Z</dcterms:created>
  <dcterms:modified xsi:type="dcterms:W3CDTF">2022-07-28T09:08:00Z</dcterms:modified>
</cp:coreProperties>
</file>